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76402" w14:textId="77777777" w:rsidR="00CF6A43" w:rsidRPr="00D372F1" w:rsidRDefault="00CF6A43" w:rsidP="00DD58F1">
      <w:pPr>
        <w:suppressAutoHyphens/>
        <w:contextualSpacing/>
        <w:jc w:val="right"/>
        <w:rPr>
          <w:rFonts w:asciiTheme="minorHAnsi" w:eastAsia="SimSun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 w:rsidRPr="00D372F1">
        <w:rPr>
          <w:rFonts w:asciiTheme="minorHAnsi" w:eastAsia="SimSun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496637" w:rsidRPr="00D372F1">
        <w:rPr>
          <w:rFonts w:asciiTheme="minorHAnsi" w:eastAsia="SimSun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3</w:t>
      </w:r>
      <w:r w:rsidRPr="00D372F1">
        <w:rPr>
          <w:rFonts w:asciiTheme="minorHAnsi" w:eastAsia="SimSun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E447E03" w14:textId="77777777" w:rsidR="00CF6A43" w:rsidRPr="000C3EF4" w:rsidRDefault="00CF6A43" w:rsidP="00DD58F1">
      <w:pPr>
        <w:tabs>
          <w:tab w:val="left" w:pos="4172"/>
        </w:tabs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3EF4">
        <w:rPr>
          <w:rFonts w:asciiTheme="minorHAnsi" w:hAnsiTheme="minorHAnsi" w:cstheme="minorHAnsi"/>
          <w:b/>
          <w:sz w:val="24"/>
          <w:szCs w:val="24"/>
        </w:rPr>
        <w:t xml:space="preserve">Umowa nr </w:t>
      </w:r>
      <w:r w:rsidR="000C3EF4" w:rsidRPr="000C3EF4">
        <w:rPr>
          <w:rFonts w:asciiTheme="minorHAnsi" w:hAnsiTheme="minorHAnsi" w:cstheme="minorHAnsi"/>
          <w:b/>
          <w:color w:val="000000"/>
          <w:sz w:val="24"/>
          <w:szCs w:val="24"/>
        </w:rPr>
        <w:t>KD.20.01.2026.PS</w:t>
      </w:r>
    </w:p>
    <w:p w14:paraId="54A31866" w14:textId="77777777" w:rsidR="00D372F1" w:rsidRPr="000C3EF4" w:rsidRDefault="00D372F1" w:rsidP="00D372F1">
      <w:pPr>
        <w:numPr>
          <w:ilvl w:val="0"/>
          <w:numId w:val="12"/>
        </w:numPr>
        <w:suppressAutoHyphens/>
        <w:contextualSpacing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bookmarkStart w:id="0" w:name="_Hlk214875598"/>
      <w:r w:rsidRPr="000C3EF4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Dla umów w formie pisemnej:  </w:t>
      </w:r>
    </w:p>
    <w:p w14:paraId="0FEBDCB2" w14:textId="77777777" w:rsidR="00D372F1" w:rsidRPr="000C3EF4" w:rsidRDefault="00D372F1" w:rsidP="00D372F1">
      <w:pPr>
        <w:numPr>
          <w:ilvl w:val="0"/>
          <w:numId w:val="12"/>
        </w:numPr>
        <w:tabs>
          <w:tab w:val="left" w:pos="-720"/>
        </w:tabs>
        <w:suppressAutoHyphens/>
        <w:contextualSpacing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0C3EF4">
        <w:rPr>
          <w:rFonts w:asciiTheme="minorHAnsi" w:hAnsiTheme="minorHAnsi" w:cstheme="minorHAnsi"/>
          <w:kern w:val="2"/>
          <w:sz w:val="24"/>
          <w:szCs w:val="24"/>
        </w:rPr>
        <w:t>zawarta w dniu ….  w Bydgoszczy, pomiędzy:</w:t>
      </w:r>
    </w:p>
    <w:p w14:paraId="667E51C2" w14:textId="77777777" w:rsidR="00D372F1" w:rsidRPr="000C3EF4" w:rsidRDefault="00D372F1" w:rsidP="00D372F1">
      <w:pPr>
        <w:numPr>
          <w:ilvl w:val="0"/>
          <w:numId w:val="12"/>
        </w:numPr>
        <w:tabs>
          <w:tab w:val="left" w:pos="-720"/>
        </w:tabs>
        <w:suppressAutoHyphens/>
        <w:contextualSpacing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0C3EF4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Dla umów w formie elektronicznej: </w:t>
      </w:r>
    </w:p>
    <w:p w14:paraId="1713690E" w14:textId="77777777" w:rsidR="00D372F1" w:rsidRPr="000C3EF4" w:rsidRDefault="00D372F1" w:rsidP="00D372F1">
      <w:pPr>
        <w:numPr>
          <w:ilvl w:val="0"/>
          <w:numId w:val="12"/>
        </w:numPr>
        <w:suppressAutoHyphens/>
        <w:contextualSpacing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0C3EF4">
        <w:rPr>
          <w:rFonts w:asciiTheme="minorHAnsi" w:hAnsiTheme="minorHAnsi" w:cstheme="minorHAnsi"/>
          <w:spacing w:val="-3"/>
          <w:sz w:val="24"/>
          <w:szCs w:val="24"/>
        </w:rPr>
        <w:t xml:space="preserve">zawarta pomiędzy: </w:t>
      </w:r>
    </w:p>
    <w:bookmarkEnd w:id="0"/>
    <w:p w14:paraId="5EB1EEF0" w14:textId="77777777" w:rsidR="009C7EC8" w:rsidRDefault="009C7EC8" w:rsidP="000C3EF4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0C3EF4">
        <w:rPr>
          <w:rFonts w:asciiTheme="minorHAnsi" w:hAnsiTheme="minorHAnsi" w:cstheme="minorHAnsi"/>
          <w:b/>
          <w:sz w:val="24"/>
          <w:szCs w:val="24"/>
        </w:rPr>
        <w:t xml:space="preserve">Miastem Bydgoszcz </w:t>
      </w:r>
      <w:r w:rsidRPr="000C3EF4">
        <w:rPr>
          <w:rFonts w:asciiTheme="minorHAnsi" w:hAnsiTheme="minorHAnsi" w:cstheme="minorHAnsi"/>
          <w:sz w:val="24"/>
          <w:szCs w:val="24"/>
        </w:rPr>
        <w:t xml:space="preserve">ul. Jezuicka 1, 85-102 Bydgoszcz NIP 953-101-18-63, działający poprzez </w:t>
      </w:r>
      <w:proofErr w:type="spellStart"/>
      <w:r w:rsidRPr="000C3EF4">
        <w:rPr>
          <w:rFonts w:asciiTheme="minorHAnsi" w:hAnsiTheme="minorHAnsi" w:cstheme="minorHAnsi"/>
          <w:sz w:val="24"/>
          <w:szCs w:val="24"/>
        </w:rPr>
        <w:t>statio</w:t>
      </w:r>
      <w:proofErr w:type="spellEnd"/>
      <w:r w:rsidRPr="000C3E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C3EF4">
        <w:rPr>
          <w:rFonts w:asciiTheme="minorHAnsi" w:hAnsiTheme="minorHAnsi" w:cstheme="minorHAnsi"/>
          <w:sz w:val="24"/>
          <w:szCs w:val="24"/>
        </w:rPr>
        <w:t>municipi</w:t>
      </w:r>
      <w:proofErr w:type="spellEnd"/>
      <w:r w:rsidRPr="000C3EF4">
        <w:rPr>
          <w:rFonts w:asciiTheme="minorHAnsi" w:hAnsiTheme="minorHAnsi" w:cstheme="minorHAnsi"/>
          <w:sz w:val="24"/>
          <w:szCs w:val="24"/>
        </w:rPr>
        <w:t xml:space="preserve"> - </w:t>
      </w:r>
      <w:r w:rsidRPr="000C3EF4">
        <w:rPr>
          <w:rFonts w:asciiTheme="minorHAnsi" w:hAnsiTheme="minorHAnsi" w:cstheme="minorHAnsi"/>
          <w:b/>
          <w:sz w:val="24"/>
          <w:szCs w:val="24"/>
        </w:rPr>
        <w:t>Zespół Szkół Mechanicznych nr 1 im. Franciszka Siemiradzkiego</w:t>
      </w:r>
      <w:r w:rsidRPr="000C3EF4">
        <w:rPr>
          <w:rFonts w:asciiTheme="minorHAnsi" w:hAnsiTheme="minorHAnsi" w:cstheme="minorHAnsi"/>
          <w:sz w:val="24"/>
          <w:szCs w:val="24"/>
        </w:rPr>
        <w:t xml:space="preserve">, ul. Św. Trójcy 37, 85-224 Bydgoszcz, </w:t>
      </w:r>
    </w:p>
    <w:p w14:paraId="6B285782" w14:textId="77777777" w:rsidR="000C3EF4" w:rsidRPr="000C3EF4" w:rsidRDefault="000C3EF4" w:rsidP="000C3EF4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0C3EF4">
        <w:rPr>
          <w:rFonts w:asciiTheme="minorHAnsi" w:hAnsiTheme="minorHAnsi" w:cstheme="minorHAnsi"/>
          <w:sz w:val="24"/>
          <w:szCs w:val="24"/>
        </w:rPr>
        <w:t xml:space="preserve">który reprezentuje: </w:t>
      </w:r>
    </w:p>
    <w:p w14:paraId="05B20CC4" w14:textId="77777777" w:rsidR="000C3EF4" w:rsidRPr="000C3EF4" w:rsidRDefault="000C3EF4" w:rsidP="000C3EF4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0C3EF4">
        <w:rPr>
          <w:rFonts w:asciiTheme="minorHAnsi" w:hAnsiTheme="minorHAnsi" w:cstheme="minorHAnsi"/>
          <w:sz w:val="24"/>
          <w:szCs w:val="24"/>
        </w:rPr>
        <w:t>Ewa Ankiewicz-Jasińska - Dyrektor, działając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0C3EF4">
        <w:rPr>
          <w:rFonts w:asciiTheme="minorHAnsi" w:hAnsiTheme="minorHAnsi" w:cstheme="minorHAnsi"/>
          <w:sz w:val="24"/>
          <w:szCs w:val="24"/>
        </w:rPr>
        <w:t xml:space="preserve"> na podstawie pełnomocnictwa nr WOA-I.0052.849.2016 z dnia 25.11.2016 r.</w:t>
      </w:r>
    </w:p>
    <w:p w14:paraId="1AA07C78" w14:textId="77777777" w:rsidR="009C7EC8" w:rsidRPr="000C3EF4" w:rsidRDefault="009C7EC8" w:rsidP="009C7EC8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C3EF4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0C3EF4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„Zamawiającym”, </w:t>
      </w:r>
    </w:p>
    <w:p w14:paraId="19D3C317" w14:textId="77777777" w:rsidR="00CF6A43" w:rsidRPr="000C3EF4" w:rsidRDefault="00CF6A43" w:rsidP="00DD58F1">
      <w:pPr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C3EF4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</w:p>
    <w:p w14:paraId="6BF0055F" w14:textId="77777777" w:rsidR="00CF6A43" w:rsidRPr="000C3EF4" w:rsidRDefault="00CF6A43" w:rsidP="00DD58F1">
      <w:pPr>
        <w:pStyle w:val="Style5"/>
        <w:tabs>
          <w:tab w:val="left" w:leader="dot" w:pos="4172"/>
          <w:tab w:val="left" w:leader="dot" w:pos="9022"/>
        </w:tabs>
        <w:contextualSpacing/>
        <w:rPr>
          <w:rStyle w:val="FontStyle154"/>
          <w:rFonts w:asciiTheme="minorHAnsi" w:eastAsiaTheme="minorEastAsia" w:hAnsiTheme="minorHAnsi" w:cstheme="minorHAnsi"/>
          <w:sz w:val="24"/>
          <w:szCs w:val="24"/>
        </w:rPr>
      </w:pPr>
      <w:r w:rsidRPr="000C3EF4">
        <w:rPr>
          <w:rStyle w:val="FontStyle154"/>
          <w:rFonts w:asciiTheme="minorHAnsi" w:eastAsiaTheme="minorEastAsia" w:hAnsiTheme="minorHAnsi" w:cstheme="minorHAnsi"/>
          <w:sz w:val="24"/>
          <w:szCs w:val="24"/>
        </w:rPr>
        <w:t>...................................................................................................................................... z siedzibą ..............................................................................................................…,</w:t>
      </w:r>
    </w:p>
    <w:p w14:paraId="720AFA4E" w14:textId="77777777" w:rsidR="00747EBE" w:rsidRPr="000C3EF4" w:rsidRDefault="00CF6A43" w:rsidP="00DD58F1">
      <w:pPr>
        <w:pStyle w:val="Style5"/>
        <w:tabs>
          <w:tab w:val="left" w:leader="dot" w:pos="4622"/>
          <w:tab w:val="left" w:leader="dot" w:pos="6944"/>
        </w:tabs>
        <w:contextualSpacing/>
        <w:rPr>
          <w:rStyle w:val="FontStyle154"/>
          <w:rFonts w:asciiTheme="minorHAnsi" w:eastAsiaTheme="minorEastAsia" w:hAnsiTheme="minorHAnsi" w:cstheme="minorHAnsi"/>
          <w:sz w:val="24"/>
          <w:szCs w:val="24"/>
        </w:rPr>
      </w:pPr>
      <w:r w:rsidRPr="000C3EF4">
        <w:rPr>
          <w:rStyle w:val="FontStyle154"/>
          <w:rFonts w:asciiTheme="minorHAnsi" w:eastAsiaTheme="minorEastAsia" w:hAnsiTheme="minorHAnsi" w:cstheme="minorHAnsi"/>
          <w:sz w:val="24"/>
          <w:szCs w:val="24"/>
        </w:rPr>
        <w:t xml:space="preserve">NIP ........................................., REGON ......................................., </w:t>
      </w:r>
    </w:p>
    <w:p w14:paraId="2A3178A6" w14:textId="77777777" w:rsidR="00D372F1" w:rsidRPr="000C3EF4" w:rsidRDefault="00D372F1" w:rsidP="00D372F1">
      <w:pPr>
        <w:rPr>
          <w:rStyle w:val="FontStyle154"/>
          <w:rFonts w:asciiTheme="minorHAnsi" w:eastAsia="SimSun" w:hAnsiTheme="minorHAnsi" w:cstheme="minorHAnsi"/>
          <w:b/>
          <w:spacing w:val="0"/>
          <w:kern w:val="1"/>
          <w:sz w:val="24"/>
          <w:szCs w:val="24"/>
          <w:lang w:eastAsia="hi-IN" w:bidi="hi-IN"/>
        </w:rPr>
      </w:pPr>
      <w:r w:rsidRPr="000C3EF4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Adres do e-Doręczeń: ……………</w:t>
      </w:r>
    </w:p>
    <w:p w14:paraId="46EE4AF3" w14:textId="77777777" w:rsidR="00CF6A43" w:rsidRPr="00D372F1" w:rsidRDefault="000C3EF4" w:rsidP="00DD58F1">
      <w:pPr>
        <w:pStyle w:val="Style5"/>
        <w:tabs>
          <w:tab w:val="left" w:leader="dot" w:pos="4622"/>
          <w:tab w:val="left" w:leader="dot" w:pos="6944"/>
        </w:tabs>
        <w:contextualSpacing/>
        <w:rPr>
          <w:rStyle w:val="FontStyle154"/>
          <w:rFonts w:asciiTheme="minorHAnsi" w:eastAsiaTheme="minorEastAsia" w:hAnsiTheme="minorHAnsi" w:cstheme="minorHAnsi"/>
          <w:sz w:val="24"/>
          <w:szCs w:val="24"/>
        </w:rPr>
      </w:pPr>
      <w:r>
        <w:rPr>
          <w:rStyle w:val="FontStyle154"/>
          <w:rFonts w:asciiTheme="minorHAnsi" w:eastAsiaTheme="minorEastAsia" w:hAnsiTheme="minorHAnsi" w:cstheme="minorHAnsi"/>
          <w:sz w:val="24"/>
          <w:szCs w:val="24"/>
        </w:rPr>
        <w:t>którego reprezentuje:</w:t>
      </w:r>
    </w:p>
    <w:p w14:paraId="3EBE3387" w14:textId="77777777" w:rsidR="00CF6A43" w:rsidRPr="00D372F1" w:rsidRDefault="00CF6A43" w:rsidP="00DD58F1">
      <w:pPr>
        <w:widowControl w:val="0"/>
        <w:suppressAutoHyphens/>
        <w:contextualSpacing/>
        <w:jc w:val="both"/>
        <w:outlineLvl w:val="0"/>
        <w:rPr>
          <w:rFonts w:asciiTheme="minorHAnsi" w:hAnsiTheme="minorHAnsi" w:cstheme="minorHAnsi"/>
          <w:sz w:val="24"/>
          <w:szCs w:val="24"/>
          <w:lang w:eastAsia="ar-SA"/>
        </w:rPr>
      </w:pPr>
      <w:r w:rsidRPr="00D372F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.</w:t>
      </w:r>
    </w:p>
    <w:p w14:paraId="21CBA76C" w14:textId="77777777" w:rsidR="00CF6A43" w:rsidRPr="00D372F1" w:rsidRDefault="00CF6A43" w:rsidP="00DD58F1">
      <w:pPr>
        <w:widowControl w:val="0"/>
        <w:suppressAutoHyphens/>
        <w:contextualSpacing/>
        <w:jc w:val="both"/>
        <w:outlineLvl w:val="0"/>
        <w:rPr>
          <w:rFonts w:asciiTheme="minorHAnsi" w:hAnsiTheme="minorHAnsi" w:cstheme="minorHAnsi"/>
          <w:sz w:val="24"/>
          <w:szCs w:val="24"/>
          <w:lang w:eastAsia="ar-SA"/>
        </w:rPr>
      </w:pPr>
      <w:r w:rsidRPr="00D372F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.</w:t>
      </w:r>
    </w:p>
    <w:p w14:paraId="1CE2AADC" w14:textId="77777777" w:rsidR="00CF6A43" w:rsidRPr="00D372F1" w:rsidRDefault="00CF6A43" w:rsidP="00DD58F1">
      <w:pPr>
        <w:pStyle w:val="Style5"/>
        <w:tabs>
          <w:tab w:val="left" w:leader="dot" w:pos="4622"/>
          <w:tab w:val="left" w:leader="dot" w:pos="6944"/>
        </w:tabs>
        <w:contextualSpacing/>
        <w:rPr>
          <w:rFonts w:asciiTheme="minorHAnsi" w:eastAsiaTheme="minorEastAsia" w:hAnsiTheme="minorHAnsi" w:cstheme="minorHAnsi"/>
          <w:spacing w:val="10"/>
          <w:sz w:val="24"/>
          <w:szCs w:val="24"/>
        </w:rPr>
      </w:pPr>
      <w:r w:rsidRPr="00D372F1">
        <w:rPr>
          <w:rStyle w:val="FontStyle154"/>
          <w:rFonts w:asciiTheme="minorHAnsi" w:eastAsiaTheme="minorEastAsia" w:hAnsiTheme="minorHAnsi" w:cstheme="minorHAnsi"/>
          <w:sz w:val="24"/>
          <w:szCs w:val="24"/>
        </w:rPr>
        <w:t xml:space="preserve">zwanym w umowie </w:t>
      </w:r>
      <w:r w:rsidRPr="00D372F1">
        <w:rPr>
          <w:rStyle w:val="FontStyle154"/>
          <w:rFonts w:asciiTheme="minorHAnsi" w:eastAsiaTheme="minorEastAsia" w:hAnsiTheme="minorHAnsi" w:cstheme="minorHAnsi"/>
          <w:b/>
          <w:sz w:val="24"/>
          <w:szCs w:val="24"/>
        </w:rPr>
        <w:t>„</w:t>
      </w:r>
      <w:r w:rsidRPr="00D372F1">
        <w:rPr>
          <w:rFonts w:asciiTheme="minorHAnsi" w:hAnsiTheme="minorHAnsi" w:cstheme="minorHAnsi"/>
          <w:b/>
          <w:sz w:val="24"/>
          <w:szCs w:val="24"/>
        </w:rPr>
        <w:t>Wykonawcą</w:t>
      </w:r>
      <w:r w:rsidRPr="00D372F1">
        <w:rPr>
          <w:rStyle w:val="FontStyle154"/>
          <w:rFonts w:asciiTheme="minorHAnsi" w:eastAsiaTheme="minorEastAsia" w:hAnsiTheme="minorHAnsi" w:cstheme="minorHAnsi"/>
          <w:b/>
          <w:sz w:val="24"/>
          <w:szCs w:val="24"/>
        </w:rPr>
        <w:t>"</w:t>
      </w:r>
    </w:p>
    <w:p w14:paraId="3EC17E7B" w14:textId="77777777" w:rsidR="00CF6A43" w:rsidRPr="00D372F1" w:rsidRDefault="00CF6A43" w:rsidP="00DD58F1">
      <w:pPr>
        <w:widowControl w:val="0"/>
        <w:suppressAutoHyphens/>
        <w:contextualSpacing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01E163E" w14:textId="77777777" w:rsidR="00E524A4" w:rsidRPr="00D372F1" w:rsidRDefault="00E524A4" w:rsidP="00DD58F1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>Zamawiający, w wyniku przeprowadzonego postępowania o udzielenie zamówienia publicznego, na podstawie ustawy z dnia 11 września 2019 r. Prawo zamówień publicznych  dokonał wyboru oferty Wykonawcy i została zawarta umowa o następującej treści:</w:t>
      </w:r>
    </w:p>
    <w:p w14:paraId="3D480F08" w14:textId="77777777" w:rsidR="00DD58F1" w:rsidRPr="00D372F1" w:rsidRDefault="00DD58F1" w:rsidP="00DD58F1">
      <w:pPr>
        <w:contextualSpacing/>
        <w:jc w:val="both"/>
        <w:rPr>
          <w:rFonts w:asciiTheme="minorHAnsi" w:eastAsia="Tahoma" w:hAnsiTheme="minorHAnsi" w:cstheme="minorHAnsi"/>
          <w:b/>
          <w:bCs/>
          <w:color w:val="000000"/>
          <w:sz w:val="24"/>
          <w:szCs w:val="24"/>
        </w:rPr>
      </w:pPr>
    </w:p>
    <w:p w14:paraId="10757CD4" w14:textId="77777777" w:rsidR="00CF6A43" w:rsidRPr="00D372F1" w:rsidRDefault="00CF6A43" w:rsidP="00DD58F1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72F1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0642791B" w14:textId="77777777" w:rsidR="00CF6A43" w:rsidRPr="00D372F1" w:rsidRDefault="00CF6A43" w:rsidP="00DD58F1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72F1">
        <w:rPr>
          <w:rFonts w:asciiTheme="minorHAnsi" w:hAnsiTheme="minorHAnsi" w:cstheme="minorHAnsi"/>
          <w:b/>
          <w:sz w:val="24"/>
          <w:szCs w:val="24"/>
        </w:rPr>
        <w:t>PRZEDMIOT UMOWY</w:t>
      </w:r>
    </w:p>
    <w:p w14:paraId="3F2CBB1A" w14:textId="77777777" w:rsidR="00747EBE" w:rsidRPr="00D372F1" w:rsidRDefault="00496637" w:rsidP="009C7EC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747EBE" w:rsidRPr="00D372F1">
        <w:rPr>
          <w:rFonts w:asciiTheme="minorHAnsi" w:hAnsiTheme="minorHAnsi" w:cstheme="minorHAnsi"/>
          <w:sz w:val="24"/>
          <w:szCs w:val="24"/>
        </w:rPr>
        <w:t>umowy</w:t>
      </w:r>
      <w:r w:rsidRPr="00D372F1">
        <w:rPr>
          <w:rFonts w:asciiTheme="minorHAnsi" w:hAnsiTheme="minorHAnsi" w:cstheme="minorHAnsi"/>
          <w:sz w:val="24"/>
          <w:szCs w:val="24"/>
        </w:rPr>
        <w:t xml:space="preserve"> jest </w:t>
      </w:r>
      <w:r w:rsidR="00747EBE" w:rsidRPr="00D372F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E838BC" w:rsidRPr="00E838BC">
        <w:rPr>
          <w:rFonts w:asciiTheme="minorHAnsi" w:hAnsiTheme="minorHAnsi" w:cstheme="minorHAnsi"/>
          <w:b/>
          <w:bCs/>
          <w:sz w:val="24"/>
          <w:szCs w:val="24"/>
        </w:rPr>
        <w:t>Dostawa robotów z chwytakami dla Zespołu Szkół Mechanicznych nr 1 w Bydgoszczy</w:t>
      </w:r>
      <w:r w:rsidR="00747EBE" w:rsidRPr="00D372F1">
        <w:rPr>
          <w:rFonts w:asciiTheme="minorHAnsi" w:hAnsiTheme="minorHAnsi" w:cstheme="minorHAnsi"/>
          <w:b/>
          <w:bCs/>
          <w:sz w:val="24"/>
          <w:szCs w:val="24"/>
        </w:rPr>
        <w:t xml:space="preserve">” w ramach projektu pn. „Akcja – kwalifikacja </w:t>
      </w:r>
      <w:r w:rsidR="00E838BC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747EBE" w:rsidRPr="00D372F1">
        <w:rPr>
          <w:rFonts w:asciiTheme="minorHAnsi" w:hAnsiTheme="minorHAnsi" w:cstheme="minorHAnsi"/>
          <w:b/>
          <w:bCs/>
          <w:sz w:val="24"/>
          <w:szCs w:val="24"/>
        </w:rPr>
        <w:t>.0 – projekty na rzecz szkół zawodowych na terenie Miasta Bydgoszczy”</w:t>
      </w:r>
      <w:r w:rsidR="00747EBE" w:rsidRPr="00D372F1">
        <w:rPr>
          <w:rFonts w:asciiTheme="minorHAnsi" w:hAnsiTheme="minorHAnsi" w:cstheme="minorHAnsi"/>
          <w:sz w:val="24"/>
          <w:szCs w:val="24"/>
        </w:rPr>
        <w:t>, zgodnie z ofertą Wykonawcy</w:t>
      </w:r>
      <w:r w:rsidR="00E838BC">
        <w:rPr>
          <w:rFonts w:asciiTheme="minorHAnsi" w:hAnsiTheme="minorHAnsi" w:cstheme="minorHAnsi"/>
          <w:sz w:val="24"/>
          <w:szCs w:val="24"/>
        </w:rPr>
        <w:t>.</w:t>
      </w:r>
      <w:r w:rsidR="00747EBE" w:rsidRPr="00D372F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12BA6D" w14:textId="77777777" w:rsidR="00CF6A43" w:rsidRPr="00D372F1" w:rsidRDefault="00CF6A43" w:rsidP="000C3EF4">
      <w:pPr>
        <w:pStyle w:val="Tekstpodstawowy3"/>
        <w:numPr>
          <w:ilvl w:val="0"/>
          <w:numId w:val="1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 xml:space="preserve">Szczegółowy opis przedmiotu zamówienia, zawiera załącznik </w:t>
      </w:r>
      <w:r w:rsidR="00DD58F1" w:rsidRPr="00D372F1">
        <w:rPr>
          <w:rFonts w:asciiTheme="minorHAnsi" w:hAnsiTheme="minorHAnsi" w:cstheme="minorHAnsi"/>
          <w:sz w:val="24"/>
          <w:szCs w:val="24"/>
        </w:rPr>
        <w:t xml:space="preserve">do SWZ </w:t>
      </w:r>
      <w:r w:rsidRPr="00D372F1">
        <w:rPr>
          <w:rFonts w:asciiTheme="minorHAnsi" w:hAnsiTheme="minorHAnsi" w:cstheme="minorHAnsi"/>
          <w:sz w:val="24"/>
          <w:szCs w:val="24"/>
        </w:rPr>
        <w:t>Opis przedmiotu zamówienia</w:t>
      </w:r>
      <w:r w:rsidR="00DD58F1" w:rsidRPr="00D372F1">
        <w:rPr>
          <w:rFonts w:asciiTheme="minorHAnsi" w:hAnsiTheme="minorHAnsi" w:cstheme="minorHAnsi"/>
          <w:sz w:val="24"/>
          <w:szCs w:val="24"/>
        </w:rPr>
        <w:t xml:space="preserve">, który wraz z Ofertą Wykonawcy stanowi integralną część niniejszej umowy. </w:t>
      </w:r>
    </w:p>
    <w:p w14:paraId="1386A33E" w14:textId="77777777" w:rsidR="000D7FE3" w:rsidRPr="00D372F1" w:rsidRDefault="000D7FE3" w:rsidP="00DD58F1">
      <w:pPr>
        <w:pStyle w:val="Tekstpodstawowy3"/>
        <w:numPr>
          <w:ilvl w:val="0"/>
          <w:numId w:val="1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>Wykonawca zobowiązuje się do dostarczenia przedmiotu zamówienia fabrycznie nowego, nieużywanego, oryginalnie zapakowanego, znajdującego się w stanie nieuszkodzonym, spełniającego wymagania określone przez Zamawiającego.</w:t>
      </w:r>
      <w:r w:rsidR="000C3EF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314B7B" w14:textId="77777777" w:rsidR="00CF6A43" w:rsidRPr="00D372F1" w:rsidRDefault="00CF6A43" w:rsidP="00DD58F1">
      <w:pPr>
        <w:pStyle w:val="Tekstpodstawowy3"/>
        <w:numPr>
          <w:ilvl w:val="0"/>
          <w:numId w:val="1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 xml:space="preserve">Wykonawca oświadcza, że posiada niezbędne umiejętności i środki do prowadzenia profesjonalnej działalności w zakresie objętym przedmiotem niniejszej </w:t>
      </w:r>
      <w:r w:rsidR="00747EBE" w:rsidRPr="00D372F1">
        <w:rPr>
          <w:rFonts w:asciiTheme="minorHAnsi" w:hAnsiTheme="minorHAnsi" w:cstheme="minorHAnsi"/>
          <w:sz w:val="24"/>
          <w:szCs w:val="24"/>
        </w:rPr>
        <w:t>u</w:t>
      </w:r>
      <w:r w:rsidRPr="00D372F1">
        <w:rPr>
          <w:rFonts w:asciiTheme="minorHAnsi" w:hAnsiTheme="minorHAnsi" w:cstheme="minorHAnsi"/>
          <w:sz w:val="24"/>
          <w:szCs w:val="24"/>
        </w:rPr>
        <w:t>mowy i zobowiązuje się do jej wykonania przy dołożeniu najwyższej staranności, jaka jest wymagana przy wykonaniu czynności będących przedmiotem niniejszej umowy.</w:t>
      </w:r>
    </w:p>
    <w:p w14:paraId="11296BE1" w14:textId="77777777" w:rsidR="00DD58F1" w:rsidRPr="00D372F1" w:rsidRDefault="00DD58F1" w:rsidP="00DD58F1">
      <w:pPr>
        <w:pStyle w:val="Tekstpodstawowy3"/>
        <w:spacing w:after="0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D1C4112" w14:textId="77777777" w:rsidR="00CF6A43" w:rsidRPr="00D372F1" w:rsidRDefault="00CF6A43" w:rsidP="00DD58F1">
      <w:pPr>
        <w:shd w:val="clear" w:color="auto" w:fill="FFFFFF"/>
        <w:ind w:left="19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72F1">
        <w:rPr>
          <w:rFonts w:asciiTheme="minorHAnsi" w:hAnsiTheme="minorHAnsi" w:cstheme="minorHAnsi"/>
          <w:b/>
          <w:sz w:val="24"/>
          <w:szCs w:val="24"/>
        </w:rPr>
        <w:t>§ 2</w:t>
      </w:r>
    </w:p>
    <w:p w14:paraId="3FF9416E" w14:textId="77777777" w:rsidR="00CF6A43" w:rsidRPr="00D372F1" w:rsidRDefault="00CF6A43" w:rsidP="00DD58F1">
      <w:pPr>
        <w:shd w:val="clear" w:color="auto" w:fill="FFFFFF"/>
        <w:ind w:right="1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72F1">
        <w:rPr>
          <w:rFonts w:asciiTheme="minorHAnsi" w:hAnsiTheme="minorHAnsi" w:cstheme="minorHAnsi"/>
          <w:b/>
          <w:sz w:val="24"/>
          <w:szCs w:val="24"/>
        </w:rPr>
        <w:t xml:space="preserve">DOSTAWA </w:t>
      </w:r>
    </w:p>
    <w:p w14:paraId="5FD2C424" w14:textId="77777777" w:rsidR="001A265C" w:rsidRPr="00D372F1" w:rsidRDefault="001A265C" w:rsidP="001A265C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372F1">
        <w:rPr>
          <w:rFonts w:asciiTheme="minorHAnsi" w:hAnsiTheme="minorHAnsi" w:cstheme="minorHAnsi"/>
          <w:spacing w:val="-1"/>
          <w:sz w:val="24"/>
          <w:szCs w:val="24"/>
        </w:rPr>
        <w:t xml:space="preserve">Termin wykonania zamówienia: </w:t>
      </w:r>
      <w:r>
        <w:rPr>
          <w:rFonts w:asciiTheme="minorHAnsi" w:hAnsiTheme="minorHAnsi" w:cstheme="minorHAnsi"/>
          <w:b/>
          <w:bCs/>
          <w:spacing w:val="-1"/>
          <w:sz w:val="24"/>
          <w:szCs w:val="24"/>
        </w:rPr>
        <w:t>4</w:t>
      </w:r>
      <w:r w:rsidRPr="00D372F1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miesiące.</w:t>
      </w:r>
      <w:r w:rsidRPr="00D372F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14:paraId="4D8E25A1" w14:textId="77777777" w:rsidR="001A265C" w:rsidRPr="00D372F1" w:rsidRDefault="001A265C" w:rsidP="001A265C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pacing w:val="-1"/>
          <w:sz w:val="24"/>
          <w:szCs w:val="24"/>
        </w:rPr>
        <w:lastRenderedPageBreak/>
        <w:t>Wykonawca powiadomi telefonicznie Zamawiającego o terminie dostawy nie później niż dwa dni przed planowanym terminem dostawy. Dostawa musi się odbyć w dniu urzędowania Zamawiającego do godziny 13:00.</w:t>
      </w:r>
    </w:p>
    <w:p w14:paraId="584FF665" w14:textId="70B3E978" w:rsidR="00CF6A43" w:rsidRDefault="00CF6A43" w:rsidP="00DD58F1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372F1">
        <w:rPr>
          <w:rFonts w:asciiTheme="minorHAnsi" w:hAnsiTheme="minorHAnsi" w:cstheme="minorHAnsi"/>
          <w:spacing w:val="-1"/>
          <w:sz w:val="24"/>
          <w:szCs w:val="24"/>
        </w:rPr>
        <w:t xml:space="preserve">Przedmiot </w:t>
      </w:r>
      <w:r w:rsidR="000C3EF4">
        <w:rPr>
          <w:rFonts w:asciiTheme="minorHAnsi" w:hAnsiTheme="minorHAnsi" w:cstheme="minorHAnsi"/>
          <w:spacing w:val="-1"/>
          <w:sz w:val="24"/>
          <w:szCs w:val="24"/>
        </w:rPr>
        <w:t>umowy</w:t>
      </w:r>
      <w:r w:rsidRPr="00D372F1">
        <w:rPr>
          <w:rFonts w:asciiTheme="minorHAnsi" w:hAnsiTheme="minorHAnsi" w:cstheme="minorHAnsi"/>
          <w:spacing w:val="-1"/>
          <w:sz w:val="24"/>
          <w:szCs w:val="24"/>
        </w:rPr>
        <w:t xml:space="preserve"> zostanie dostarczony do siedziby Zamawiającego na koszt i ryzyko Wykonawcy.</w:t>
      </w:r>
      <w:r w:rsidR="00747EBE" w:rsidRPr="00D372F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C3EF4">
        <w:rPr>
          <w:rFonts w:asciiTheme="minorHAnsi" w:hAnsiTheme="minorHAnsi" w:cstheme="minorHAnsi"/>
          <w:spacing w:val="-1"/>
          <w:sz w:val="24"/>
          <w:szCs w:val="24"/>
        </w:rPr>
        <w:t xml:space="preserve">Wykonawca zobowiązany jest do podłączenia, </w:t>
      </w:r>
      <w:r w:rsidR="001A265C">
        <w:rPr>
          <w:rFonts w:asciiTheme="minorHAnsi" w:hAnsiTheme="minorHAnsi" w:cstheme="minorHAnsi"/>
          <w:spacing w:val="-1"/>
          <w:sz w:val="24"/>
          <w:szCs w:val="24"/>
        </w:rPr>
        <w:t xml:space="preserve">przeprowadzenia </w:t>
      </w:r>
      <w:r w:rsidR="000C3EF4">
        <w:rPr>
          <w:rFonts w:asciiTheme="minorHAnsi" w:hAnsiTheme="minorHAnsi" w:cstheme="minorHAnsi"/>
          <w:spacing w:val="-1"/>
          <w:sz w:val="24"/>
          <w:szCs w:val="24"/>
        </w:rPr>
        <w:t>uruchomienia</w:t>
      </w:r>
      <w:r w:rsidR="001A265C">
        <w:rPr>
          <w:rFonts w:asciiTheme="minorHAnsi" w:hAnsiTheme="minorHAnsi" w:cstheme="minorHAnsi"/>
          <w:spacing w:val="-1"/>
          <w:sz w:val="24"/>
          <w:szCs w:val="24"/>
        </w:rPr>
        <w:t xml:space="preserve"> (potwierdzenia sprawności mechanicznej i komunikacji z oprogramowaniem)</w:t>
      </w:r>
      <w:r w:rsidR="000C3EF4">
        <w:rPr>
          <w:rFonts w:asciiTheme="minorHAnsi" w:hAnsiTheme="minorHAnsi" w:cstheme="minorHAnsi"/>
          <w:spacing w:val="-1"/>
          <w:sz w:val="24"/>
          <w:szCs w:val="24"/>
        </w:rPr>
        <w:t xml:space="preserve"> i przeprowadzenia testów w trakcie odbioru w zakresie wskazanym przez Zamawiającego. </w:t>
      </w:r>
    </w:p>
    <w:p w14:paraId="1A9264C7" w14:textId="77777777" w:rsidR="00CF6A43" w:rsidRPr="008F4D3B" w:rsidRDefault="00CF6A43" w:rsidP="00DD58F1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F4D3B">
        <w:rPr>
          <w:rFonts w:asciiTheme="minorHAnsi" w:hAnsiTheme="minorHAnsi" w:cstheme="minorHAnsi"/>
          <w:spacing w:val="-1"/>
          <w:sz w:val="24"/>
          <w:szCs w:val="24"/>
        </w:rPr>
        <w:t xml:space="preserve">Zamawiający podczas odbioru dostawy </w:t>
      </w:r>
      <w:r w:rsidR="000C3EF4" w:rsidRPr="008F4D3B">
        <w:rPr>
          <w:rFonts w:asciiTheme="minorHAnsi" w:hAnsiTheme="minorHAnsi" w:cstheme="minorHAnsi"/>
          <w:spacing w:val="-1"/>
          <w:sz w:val="24"/>
          <w:szCs w:val="24"/>
        </w:rPr>
        <w:t xml:space="preserve">zastrzega prawo do zweryfikowania wszystkich parametrów przedmiotu dostawy - </w:t>
      </w:r>
      <w:r w:rsidRPr="008F4D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C3EF4" w:rsidRPr="008F4D3B">
        <w:rPr>
          <w:rFonts w:asciiTheme="minorHAnsi" w:hAnsiTheme="minorHAnsi" w:cstheme="minorHAnsi"/>
          <w:spacing w:val="-1"/>
          <w:sz w:val="24"/>
          <w:szCs w:val="24"/>
        </w:rPr>
        <w:t>w szczególności poprzez zmierzenie, zważenie, testy. Zamawiający zastrzega prawo do udziału w odbiorze specjalistów</w:t>
      </w:r>
      <w:r w:rsidR="005945B8" w:rsidRPr="008F4D3B">
        <w:rPr>
          <w:rFonts w:asciiTheme="minorHAnsi" w:hAnsiTheme="minorHAnsi" w:cstheme="minorHAnsi"/>
          <w:spacing w:val="-1"/>
          <w:sz w:val="24"/>
          <w:szCs w:val="24"/>
        </w:rPr>
        <w:t xml:space="preserve"> oraz przeprowadzenia weryfikacji przedmiotu umowy przez niezależny podmiot zewnętrzny</w:t>
      </w:r>
      <w:r w:rsidR="00E838BC" w:rsidRPr="008F4D3B">
        <w:rPr>
          <w:rFonts w:asciiTheme="minorHAnsi" w:hAnsiTheme="minorHAnsi" w:cstheme="minorHAnsi"/>
          <w:spacing w:val="-1"/>
          <w:sz w:val="24"/>
          <w:szCs w:val="24"/>
        </w:rPr>
        <w:t xml:space="preserve">, w przypadku wątpliwości odnośnie parametrów </w:t>
      </w:r>
      <w:r w:rsidR="008F4D3B" w:rsidRPr="008F4D3B">
        <w:rPr>
          <w:rFonts w:asciiTheme="minorHAnsi" w:hAnsiTheme="minorHAnsi" w:cstheme="minorHAnsi"/>
          <w:spacing w:val="-1"/>
          <w:sz w:val="24"/>
          <w:szCs w:val="24"/>
        </w:rPr>
        <w:t xml:space="preserve">dostarczonego </w:t>
      </w:r>
      <w:r w:rsidR="00E838BC" w:rsidRPr="008F4D3B">
        <w:rPr>
          <w:rFonts w:asciiTheme="minorHAnsi" w:hAnsiTheme="minorHAnsi" w:cstheme="minorHAnsi"/>
          <w:spacing w:val="-1"/>
          <w:sz w:val="24"/>
          <w:szCs w:val="24"/>
        </w:rPr>
        <w:t xml:space="preserve">przedmiotu umowy. </w:t>
      </w:r>
    </w:p>
    <w:p w14:paraId="7D30D44C" w14:textId="7CB1A817" w:rsidR="000C3EF4" w:rsidRPr="008F4D3B" w:rsidRDefault="000C3EF4" w:rsidP="00DD58F1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F4D3B">
        <w:rPr>
          <w:rFonts w:asciiTheme="minorHAnsi" w:hAnsiTheme="minorHAnsi" w:cstheme="minorHAnsi"/>
          <w:spacing w:val="-1"/>
          <w:sz w:val="24"/>
          <w:szCs w:val="24"/>
        </w:rPr>
        <w:t xml:space="preserve">Stwierdzenie niezgodności </w:t>
      </w:r>
      <w:r w:rsidR="005945B8" w:rsidRPr="008F4D3B">
        <w:rPr>
          <w:rFonts w:asciiTheme="minorHAnsi" w:hAnsiTheme="minorHAnsi" w:cstheme="minorHAnsi"/>
          <w:spacing w:val="-1"/>
          <w:sz w:val="24"/>
          <w:szCs w:val="24"/>
        </w:rPr>
        <w:t>przedmiotu umowy z dokumentami złożonymi w trakcie postępowania lub uniemożliwienie przez Wykonawcę zbadania przedmiotu umowy, zgodnie z ust. 4</w:t>
      </w:r>
      <w:r w:rsidR="00E838BC" w:rsidRPr="008F4D3B">
        <w:rPr>
          <w:rFonts w:asciiTheme="minorHAnsi" w:hAnsiTheme="minorHAnsi" w:cstheme="minorHAnsi"/>
          <w:spacing w:val="-1"/>
          <w:sz w:val="24"/>
          <w:szCs w:val="24"/>
        </w:rPr>
        <w:t>,</w:t>
      </w:r>
      <w:r w:rsidR="005945B8" w:rsidRPr="008F4D3B">
        <w:rPr>
          <w:rFonts w:asciiTheme="minorHAnsi" w:hAnsiTheme="minorHAnsi" w:cstheme="minorHAnsi"/>
          <w:spacing w:val="-1"/>
          <w:sz w:val="24"/>
          <w:szCs w:val="24"/>
        </w:rPr>
        <w:t xml:space="preserve"> będzie stanowiło podstawę do odstąpienia od umowy z </w:t>
      </w:r>
      <w:r w:rsidR="001A265C">
        <w:rPr>
          <w:rFonts w:asciiTheme="minorHAnsi" w:hAnsiTheme="minorHAnsi" w:cstheme="minorHAnsi"/>
          <w:spacing w:val="-1"/>
          <w:sz w:val="24"/>
          <w:szCs w:val="24"/>
        </w:rPr>
        <w:t>przyczyn leżących po stronie</w:t>
      </w:r>
      <w:r w:rsidR="005945B8" w:rsidRPr="008F4D3B">
        <w:rPr>
          <w:rFonts w:asciiTheme="minorHAnsi" w:hAnsiTheme="minorHAnsi" w:cstheme="minorHAnsi"/>
          <w:spacing w:val="-1"/>
          <w:sz w:val="24"/>
          <w:szCs w:val="24"/>
        </w:rPr>
        <w:t xml:space="preserve"> Wykonawcy. </w:t>
      </w:r>
      <w:r w:rsidR="001A265C">
        <w:rPr>
          <w:rFonts w:asciiTheme="minorHAnsi" w:hAnsiTheme="minorHAnsi" w:cstheme="minorHAnsi"/>
          <w:spacing w:val="-1"/>
          <w:sz w:val="24"/>
          <w:szCs w:val="24"/>
        </w:rPr>
        <w:t xml:space="preserve">W takim przypadku Wykonawca zobowiązany jest ponieść wszelkie koszty, które powstaną w związku z czynnościami wskazanymi w ust. 4. </w:t>
      </w:r>
    </w:p>
    <w:p w14:paraId="554D55AE" w14:textId="77777777" w:rsidR="00CF6A43" w:rsidRPr="00D372F1" w:rsidRDefault="00CF6A43" w:rsidP="00DD58F1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>Odmowa odbioru dostarczonego przedmiotu zamówienia winna być potwierdzona na piśmie wraz ze wskazaniem powodów odmowy.</w:t>
      </w:r>
    </w:p>
    <w:p w14:paraId="12DCC79C" w14:textId="77777777" w:rsidR="00CF6A43" w:rsidRPr="00D372F1" w:rsidRDefault="00CF6A43" w:rsidP="00DD58F1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 xml:space="preserve">Przekazanie i odbiór przedmiotu zamówienia nastąpi na podstawie protokołu odbioru, według wzoru stanowiącego </w:t>
      </w:r>
      <w:r w:rsidR="00DD58F1" w:rsidRPr="00D372F1">
        <w:rPr>
          <w:rFonts w:asciiTheme="minorHAnsi" w:hAnsiTheme="minorHAnsi" w:cstheme="minorHAnsi"/>
          <w:sz w:val="24"/>
          <w:szCs w:val="24"/>
        </w:rPr>
        <w:t>Z</w:t>
      </w:r>
      <w:r w:rsidRPr="00D372F1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DD58F1" w:rsidRPr="00D372F1">
        <w:rPr>
          <w:rFonts w:asciiTheme="minorHAnsi" w:hAnsiTheme="minorHAnsi" w:cstheme="minorHAnsi"/>
          <w:sz w:val="24"/>
          <w:szCs w:val="24"/>
        </w:rPr>
        <w:t>1</w:t>
      </w:r>
      <w:r w:rsidRPr="00D372F1">
        <w:rPr>
          <w:rFonts w:asciiTheme="minorHAnsi" w:hAnsiTheme="minorHAnsi" w:cstheme="minorHAnsi"/>
          <w:sz w:val="24"/>
          <w:szCs w:val="24"/>
        </w:rPr>
        <w:t xml:space="preserve"> do umowy lub według wzoru zaproponowanego przez Wykonawcę. </w:t>
      </w:r>
    </w:p>
    <w:p w14:paraId="1A5D5B7D" w14:textId="77777777" w:rsidR="00CF6A43" w:rsidRPr="00D372F1" w:rsidRDefault="00CF6A43" w:rsidP="00DD58F1">
      <w:pPr>
        <w:shd w:val="clear" w:color="auto" w:fill="FFFFFF"/>
        <w:ind w:right="1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72F1">
        <w:rPr>
          <w:rFonts w:asciiTheme="minorHAnsi" w:hAnsiTheme="minorHAnsi" w:cstheme="minorHAnsi"/>
          <w:b/>
          <w:sz w:val="24"/>
          <w:szCs w:val="24"/>
        </w:rPr>
        <w:t>§ 3</w:t>
      </w:r>
    </w:p>
    <w:p w14:paraId="0A8B786B" w14:textId="77777777" w:rsidR="00CF6A43" w:rsidRPr="00D372F1" w:rsidRDefault="00CF6A43" w:rsidP="00DD58F1">
      <w:pPr>
        <w:shd w:val="clear" w:color="auto" w:fill="FFFFFF"/>
        <w:ind w:left="19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72F1">
        <w:rPr>
          <w:rFonts w:asciiTheme="minorHAnsi" w:hAnsiTheme="minorHAnsi" w:cstheme="minorHAnsi"/>
          <w:b/>
          <w:sz w:val="24"/>
          <w:szCs w:val="24"/>
        </w:rPr>
        <w:t>WYNAGRODZENIE I WARUNKI PŁATNOŚCI</w:t>
      </w:r>
    </w:p>
    <w:p w14:paraId="23976894" w14:textId="77777777" w:rsidR="00CF6A43" w:rsidRPr="00D372F1" w:rsidRDefault="00CF6A43" w:rsidP="00DD58F1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D372F1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Strony ustalają wynagrodzenie Wykonawcy, za wykonanie przedmiotu </w:t>
      </w:r>
      <w:r w:rsidRPr="00D372F1">
        <w:rPr>
          <w:rFonts w:asciiTheme="minorHAnsi" w:hAnsiTheme="minorHAnsi" w:cstheme="minorHAnsi"/>
          <w:spacing w:val="-1"/>
          <w:sz w:val="24"/>
          <w:szCs w:val="24"/>
        </w:rPr>
        <w:t xml:space="preserve">zamówienia </w:t>
      </w:r>
      <w:r w:rsidRPr="00D372F1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na kwotę brutto ....................... </w:t>
      </w:r>
      <w:r w:rsidR="00747EBE" w:rsidRPr="00D372F1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zł, </w:t>
      </w:r>
      <w:r w:rsidRPr="00D372F1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zgodnie ze złożoną ofertą. </w:t>
      </w:r>
    </w:p>
    <w:p w14:paraId="0293C917" w14:textId="77777777" w:rsidR="00CF6A43" w:rsidRPr="00D372F1" w:rsidRDefault="00CF6A43" w:rsidP="00DD58F1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D372F1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Faktura za zrealizowanie przedmiotu umowy powinna być wystawiona według wzoru: </w:t>
      </w:r>
    </w:p>
    <w:p w14:paraId="7A962A3B" w14:textId="77777777" w:rsidR="00CF6A43" w:rsidRPr="00D372F1" w:rsidRDefault="00CF6A43" w:rsidP="00DD58F1">
      <w:pPr>
        <w:suppressAutoHyphens/>
        <w:ind w:left="284"/>
        <w:contextualSpacing/>
        <w:jc w:val="both"/>
        <w:rPr>
          <w:rFonts w:asciiTheme="minorHAnsi" w:hAnsiTheme="minorHAnsi" w:cstheme="minorHAnsi"/>
          <w:color w:val="2D2D2D"/>
          <w:sz w:val="24"/>
          <w:szCs w:val="24"/>
        </w:rPr>
      </w:pPr>
      <w:r w:rsidRPr="00D372F1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NABYWCA: </w:t>
      </w:r>
      <w:r w:rsidRPr="00D372F1">
        <w:rPr>
          <w:rFonts w:asciiTheme="minorHAnsi" w:hAnsiTheme="minorHAnsi" w:cstheme="minorHAnsi"/>
          <w:color w:val="2D2D2D"/>
          <w:sz w:val="24"/>
          <w:szCs w:val="24"/>
        </w:rPr>
        <w:t>Miasto Bydgoszcz</w:t>
      </w:r>
      <w:r w:rsidR="00FD43DE" w:rsidRPr="00D372F1">
        <w:rPr>
          <w:rFonts w:asciiTheme="minorHAnsi" w:hAnsiTheme="minorHAnsi" w:cstheme="minorHAnsi"/>
          <w:color w:val="2D2D2D"/>
          <w:sz w:val="24"/>
          <w:szCs w:val="24"/>
        </w:rPr>
        <w:t>,</w:t>
      </w:r>
      <w:r w:rsidRPr="00D372F1">
        <w:rPr>
          <w:rFonts w:asciiTheme="minorHAnsi" w:hAnsiTheme="minorHAnsi" w:cstheme="minorHAnsi"/>
          <w:color w:val="2D2D2D"/>
          <w:sz w:val="24"/>
          <w:szCs w:val="24"/>
        </w:rPr>
        <w:t xml:space="preserve"> ul. Jezuicka 1</w:t>
      </w:r>
      <w:r w:rsidR="00FD43DE" w:rsidRPr="00D372F1">
        <w:rPr>
          <w:rFonts w:asciiTheme="minorHAnsi" w:hAnsiTheme="minorHAnsi" w:cstheme="minorHAnsi"/>
          <w:color w:val="2D2D2D"/>
          <w:sz w:val="24"/>
          <w:szCs w:val="24"/>
        </w:rPr>
        <w:t>,</w:t>
      </w:r>
      <w:r w:rsidRPr="00D372F1">
        <w:rPr>
          <w:rFonts w:asciiTheme="minorHAnsi" w:hAnsiTheme="minorHAnsi" w:cstheme="minorHAnsi"/>
          <w:color w:val="2D2D2D"/>
          <w:sz w:val="24"/>
          <w:szCs w:val="24"/>
        </w:rPr>
        <w:t xml:space="preserve"> 85-102 Bydgoszcz NIP: 953-101-18-63,</w:t>
      </w:r>
    </w:p>
    <w:p w14:paraId="6DDF0016" w14:textId="61465D77" w:rsidR="00AB724A" w:rsidRPr="00D372F1" w:rsidRDefault="00CF6A43" w:rsidP="00DD58F1">
      <w:pPr>
        <w:suppressAutoHyphens/>
        <w:ind w:left="284"/>
        <w:contextualSpacing/>
        <w:jc w:val="both"/>
        <w:rPr>
          <w:rFonts w:asciiTheme="minorHAnsi" w:hAnsiTheme="minorHAnsi" w:cstheme="minorHAnsi"/>
          <w:color w:val="2D2D2D"/>
          <w:sz w:val="24"/>
          <w:szCs w:val="24"/>
        </w:rPr>
      </w:pPr>
      <w:r w:rsidRPr="00D372F1">
        <w:rPr>
          <w:rFonts w:asciiTheme="minorHAnsi" w:hAnsiTheme="minorHAnsi" w:cstheme="minorHAnsi"/>
          <w:color w:val="2D2D2D"/>
          <w:sz w:val="24"/>
          <w:szCs w:val="24"/>
        </w:rPr>
        <w:t xml:space="preserve">ODBIORCA: </w:t>
      </w:r>
      <w:r w:rsidR="009C7EC8" w:rsidRPr="00D372F1">
        <w:rPr>
          <w:rFonts w:asciiTheme="minorHAnsi" w:hAnsiTheme="minorHAnsi" w:cstheme="minorHAnsi"/>
          <w:color w:val="2D2D2D"/>
          <w:sz w:val="24"/>
          <w:szCs w:val="24"/>
        </w:rPr>
        <w:t>Zespół Szkół Mechanicznych nr 1 im. Franciszka Siemiradzkiego, ul. Św. Trójcy 37, 85-224 Bydgoszcz</w:t>
      </w:r>
      <w:r w:rsidR="005915A7">
        <w:rPr>
          <w:rFonts w:asciiTheme="minorHAnsi" w:hAnsiTheme="minorHAnsi" w:cstheme="minorHAnsi"/>
          <w:color w:val="2D2D2D"/>
          <w:sz w:val="24"/>
          <w:szCs w:val="24"/>
        </w:rPr>
        <w:t xml:space="preserve">, </w:t>
      </w:r>
    </w:p>
    <w:p w14:paraId="1F133711" w14:textId="77777777" w:rsidR="000C3EF4" w:rsidRPr="000C3EF4" w:rsidRDefault="000C3EF4" w:rsidP="000C3EF4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0C3EF4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W przypadku gdy wystawianie faktur za pośrednictwem Krajowego Systemu e-Faktur stanie się obligatoryjne, dane Odbiorcy faktury o których mowa w ust. 2 należy wskazać poprzez uzupełnienie danych:</w:t>
      </w:r>
    </w:p>
    <w:p w14:paraId="3F345062" w14:textId="77777777" w:rsidR="000C3EF4" w:rsidRPr="003A1E83" w:rsidRDefault="000C3EF4" w:rsidP="000C3EF4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3A1E83">
        <w:rPr>
          <w:rFonts w:ascii="Calibri" w:hAnsi="Calibri" w:cs="Calibri"/>
          <w:sz w:val="24"/>
          <w:szCs w:val="24"/>
        </w:rPr>
        <w:t>- w polu Podmiot2 – Miasto Bydgoszcz, ul. Jezuicka 1, 85-102 Bydgoszcz, NIP 9531011863 oraz wybór znacznika „1” – faktura dotyczy jednostki podrzędnej JST;</w:t>
      </w:r>
    </w:p>
    <w:p w14:paraId="54FC84D6" w14:textId="77777777" w:rsidR="000C3EF4" w:rsidRPr="00200EC9" w:rsidRDefault="000C3EF4" w:rsidP="000C3EF4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200EC9">
        <w:rPr>
          <w:rFonts w:ascii="Calibri" w:hAnsi="Calibri" w:cs="Calibri"/>
          <w:sz w:val="24"/>
          <w:szCs w:val="24"/>
        </w:rPr>
        <w:t xml:space="preserve">- w polu Podmiot 3: </w:t>
      </w:r>
    </w:p>
    <w:p w14:paraId="7680D949" w14:textId="77777777" w:rsidR="000C3EF4" w:rsidRPr="00200EC9" w:rsidRDefault="000C3EF4" w:rsidP="000C3EF4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200EC9">
        <w:rPr>
          <w:rFonts w:ascii="Calibri" w:hAnsi="Calibri" w:cs="Calibri"/>
          <w:sz w:val="24"/>
          <w:szCs w:val="24"/>
        </w:rPr>
        <w:t>NIP: 953-17-11-885</w:t>
      </w:r>
    </w:p>
    <w:p w14:paraId="481CB3AA" w14:textId="77777777" w:rsidR="000C3EF4" w:rsidRPr="00200EC9" w:rsidRDefault="000C3EF4" w:rsidP="000C3EF4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200EC9">
        <w:rPr>
          <w:rFonts w:ascii="Calibri" w:hAnsi="Calibri" w:cs="Calibri"/>
          <w:sz w:val="24"/>
          <w:szCs w:val="24"/>
        </w:rPr>
        <w:t>nazwa: Zespół Szkół Mechanicznych nr 1 im. Franciszka Siemiradzkiego</w:t>
      </w:r>
    </w:p>
    <w:p w14:paraId="10255B33" w14:textId="77777777" w:rsidR="000C3EF4" w:rsidRPr="00200EC9" w:rsidRDefault="000C3EF4" w:rsidP="000C3EF4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200EC9">
        <w:rPr>
          <w:rFonts w:ascii="Calibri" w:hAnsi="Calibri" w:cs="Calibri"/>
          <w:sz w:val="24"/>
          <w:szCs w:val="24"/>
        </w:rPr>
        <w:t xml:space="preserve">adres: Św. Trójcy 37 85-224 Bydgoszcz </w:t>
      </w:r>
    </w:p>
    <w:p w14:paraId="04287039" w14:textId="77777777" w:rsidR="000C3EF4" w:rsidRPr="000C3EF4" w:rsidRDefault="000C3EF4" w:rsidP="000C3EF4">
      <w:pPr>
        <w:ind w:firstLine="708"/>
        <w:jc w:val="both"/>
        <w:rPr>
          <w:rStyle w:val="FontStyle154"/>
          <w:rFonts w:ascii="Calibri" w:hAnsi="Calibri" w:cs="Calibri"/>
          <w:spacing w:val="0"/>
          <w:sz w:val="24"/>
          <w:szCs w:val="24"/>
        </w:rPr>
      </w:pPr>
      <w:r w:rsidRPr="00200EC9">
        <w:rPr>
          <w:rFonts w:ascii="Calibri" w:hAnsi="Calibri" w:cs="Calibri"/>
          <w:sz w:val="24"/>
          <w:szCs w:val="24"/>
        </w:rPr>
        <w:t xml:space="preserve">dane kontaktowe: ZSM01 e-mail: </w:t>
      </w:r>
      <w:hyperlink r:id="rId8" w:history="1">
        <w:r w:rsidRPr="00200EC9">
          <w:rPr>
            <w:rStyle w:val="Hipercze"/>
            <w:rFonts w:ascii="Calibri" w:hAnsi="Calibri" w:cs="Calibri"/>
            <w:sz w:val="24"/>
            <w:szCs w:val="24"/>
          </w:rPr>
          <w:t>zsm01@edu.bydgoszcz.pl</w:t>
        </w:r>
      </w:hyperlink>
      <w:r w:rsidRPr="00200EC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200EC9">
        <w:rPr>
          <w:rFonts w:ascii="Calibri" w:hAnsi="Calibri" w:cs="Calibri"/>
          <w:sz w:val="24"/>
          <w:szCs w:val="24"/>
        </w:rPr>
        <w:t>tel</w:t>
      </w:r>
      <w:proofErr w:type="spellEnd"/>
      <w:r w:rsidRPr="00200EC9">
        <w:rPr>
          <w:rFonts w:ascii="Calibri" w:hAnsi="Calibri" w:cs="Calibri"/>
          <w:sz w:val="24"/>
          <w:szCs w:val="24"/>
        </w:rPr>
        <w:t>: 523791261</w:t>
      </w:r>
    </w:p>
    <w:p w14:paraId="1E65F321" w14:textId="77777777" w:rsidR="00475932" w:rsidRPr="00D372F1" w:rsidRDefault="00CF6A43" w:rsidP="00DD58F1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D372F1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Wykonawca wystawi fakturę </w:t>
      </w:r>
      <w:r w:rsidRPr="00D372F1">
        <w:rPr>
          <w:rStyle w:val="FontStyle154"/>
          <w:rFonts w:asciiTheme="minorHAnsi" w:eastAsiaTheme="minorEastAsia" w:hAnsiTheme="minorHAnsi" w:cstheme="minorHAnsi"/>
          <w:b/>
          <w:bCs/>
          <w:spacing w:val="-1"/>
          <w:sz w:val="24"/>
          <w:szCs w:val="24"/>
        </w:rPr>
        <w:t>po całkowitym wykonaniu przedmiotu zamówienia</w:t>
      </w:r>
      <w:r w:rsidRPr="00D372F1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. W przypadku nienależytego wykonania przedmiotu zamówienia polegającego na niedostarczeniu kompletnego zamówienia lub dostarczeniu z wadami, faktura zostanie wystawiona po zakończeniu postępowania reklamacyjnego. </w:t>
      </w:r>
    </w:p>
    <w:p w14:paraId="482D0A36" w14:textId="77777777" w:rsidR="00CF6A43" w:rsidRPr="00E838BC" w:rsidRDefault="00475932" w:rsidP="00DD58F1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E838BC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Podstawą wystawienia faktury jest protokół odbioru, który Wykonawca załącza do faktury. </w:t>
      </w:r>
    </w:p>
    <w:p w14:paraId="02ED8F90" w14:textId="77777777" w:rsidR="00CF6A43" w:rsidRPr="00D372F1" w:rsidRDefault="00CF6A43" w:rsidP="00DD58F1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D372F1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Termin zapłaty </w:t>
      </w:r>
      <w:r w:rsidR="00475932" w:rsidRPr="00D372F1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faktury </w:t>
      </w:r>
      <w:r w:rsidRPr="00D372F1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strony ustalają na </w:t>
      </w:r>
      <w:r w:rsidR="00FD43DE" w:rsidRPr="00D372F1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30</w:t>
      </w:r>
      <w:r w:rsidRPr="00D372F1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 </w:t>
      </w:r>
      <w:r w:rsidR="00475932" w:rsidRPr="00D372F1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d</w:t>
      </w:r>
      <w:r w:rsidRPr="00D372F1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ni</w:t>
      </w:r>
      <w:r w:rsidR="00475932" w:rsidRPr="00D372F1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.</w:t>
      </w:r>
    </w:p>
    <w:p w14:paraId="6EA947E6" w14:textId="77777777" w:rsidR="00CF6A43" w:rsidRPr="00D372F1" w:rsidRDefault="00CF6A43" w:rsidP="00DD58F1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D372F1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lastRenderedPageBreak/>
        <w:t>Wynagrodzenie za wykonanie przedmiotu zamówienia zostanie wpłacone na rachunek bankowy Wykonawcy wskazany w treści faktury.</w:t>
      </w:r>
    </w:p>
    <w:p w14:paraId="6F38326C" w14:textId="77777777" w:rsidR="00CF6A43" w:rsidRPr="00D372F1" w:rsidRDefault="00CF6A43" w:rsidP="00DD58F1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D372F1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Wykonawca nie może, bez zgody Zamawiającego, przenieść wierzytelności wynikających </w:t>
      </w:r>
      <w:r w:rsidRPr="00D372F1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br/>
        <w:t>z niniejszej umowy na osobę trzecią.</w:t>
      </w:r>
    </w:p>
    <w:p w14:paraId="59F35158" w14:textId="77777777" w:rsidR="00DD58F1" w:rsidRPr="00D372F1" w:rsidRDefault="00DD58F1" w:rsidP="00DD58F1">
      <w:pPr>
        <w:suppressAutoHyphens/>
        <w:ind w:left="28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</w:p>
    <w:p w14:paraId="66847D66" w14:textId="77777777" w:rsidR="00CF6A43" w:rsidRPr="00D372F1" w:rsidRDefault="00CF6A43" w:rsidP="00DD58F1">
      <w:pPr>
        <w:shd w:val="clear" w:color="auto" w:fill="FFFFFF"/>
        <w:ind w:left="426" w:hanging="426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72F1">
        <w:rPr>
          <w:rFonts w:asciiTheme="minorHAnsi" w:hAnsiTheme="minorHAnsi" w:cstheme="minorHAnsi"/>
          <w:b/>
          <w:sz w:val="24"/>
          <w:szCs w:val="24"/>
        </w:rPr>
        <w:t>§ 4</w:t>
      </w:r>
    </w:p>
    <w:p w14:paraId="03CBA97F" w14:textId="77777777" w:rsidR="00CF6A43" w:rsidRPr="00D372F1" w:rsidRDefault="00CF6A43" w:rsidP="00DD58F1">
      <w:pPr>
        <w:widowControl w:val="0"/>
        <w:shd w:val="clear" w:color="auto" w:fill="FFFFFF"/>
        <w:suppressAutoHyphens/>
        <w:autoSpaceDE w:val="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72F1">
        <w:rPr>
          <w:rFonts w:asciiTheme="minorHAnsi" w:hAnsiTheme="minorHAnsi" w:cstheme="minorHAnsi"/>
          <w:b/>
          <w:sz w:val="24"/>
          <w:szCs w:val="24"/>
        </w:rPr>
        <w:t>GWARANCJA</w:t>
      </w:r>
    </w:p>
    <w:p w14:paraId="37320EC8" w14:textId="77777777" w:rsidR="000D7FE3" w:rsidRPr="001A265C" w:rsidRDefault="009C0237" w:rsidP="00DD58F1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284" w:hanging="28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1A265C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Wykonawca udziela gwarancji na okres ……...……..</w:t>
      </w:r>
      <w:r w:rsidR="000D7FE3" w:rsidRPr="001A265C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.</w:t>
      </w:r>
    </w:p>
    <w:p w14:paraId="166DD77D" w14:textId="77777777" w:rsidR="00CF6A43" w:rsidRPr="001A265C" w:rsidRDefault="00CF6A43" w:rsidP="00DD58F1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284" w:hanging="28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1A265C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Niezależnie od uprawnień wynikających z gwarancji, Zamawiający zastrzega sobie prawo korzystania z uprawnień dotyczących rękojmi, zgodnie z przepisami Kodeksu cywilnego.</w:t>
      </w:r>
    </w:p>
    <w:p w14:paraId="0EF09F2B" w14:textId="77777777" w:rsidR="00FD43DE" w:rsidRPr="001A265C" w:rsidRDefault="00FD43DE" w:rsidP="00DD58F1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284" w:hanging="284"/>
        <w:contextualSpacing/>
        <w:jc w:val="both"/>
        <w:rPr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1A265C">
        <w:rPr>
          <w:rFonts w:asciiTheme="minorHAnsi" w:eastAsiaTheme="minorEastAsia" w:hAnsiTheme="minorHAnsi" w:cstheme="minorHAnsi"/>
          <w:spacing w:val="-1"/>
          <w:sz w:val="24"/>
          <w:szCs w:val="24"/>
        </w:rPr>
        <w:t>Gwarancja obejmuje wszelkie usterki i uszkodzenia dostarczonego przedmiotu zamówienia powstałe w trakcie jego użytkowania, z wyjątkiem usterek i uszkodzeń spowodowanych przez Zamawiającego lub osoby trzecie.</w:t>
      </w:r>
    </w:p>
    <w:p w14:paraId="4016F669" w14:textId="77777777" w:rsidR="00FD43DE" w:rsidRPr="001A265C" w:rsidRDefault="00FD43DE" w:rsidP="00DD58F1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284" w:hanging="284"/>
        <w:contextualSpacing/>
        <w:jc w:val="both"/>
        <w:rPr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1A265C">
        <w:rPr>
          <w:rFonts w:asciiTheme="minorHAnsi" w:eastAsiaTheme="minorEastAsia" w:hAnsiTheme="minorHAnsi" w:cstheme="minorHAnsi"/>
          <w:spacing w:val="-1"/>
          <w:sz w:val="24"/>
          <w:szCs w:val="24"/>
        </w:rPr>
        <w:t>Serwis przedmiotu zamówienia musi być realizowany przez producenta lub autoryzowanego partnera serwisowego producenta.</w:t>
      </w:r>
      <w:r w:rsidRPr="001A26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F7E00D" w14:textId="77777777" w:rsidR="00FD43DE" w:rsidRPr="001A265C" w:rsidRDefault="00FD43DE" w:rsidP="00DD58F1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284" w:hanging="284"/>
        <w:contextualSpacing/>
        <w:jc w:val="both"/>
        <w:rPr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1A265C">
        <w:rPr>
          <w:rFonts w:asciiTheme="minorHAnsi" w:eastAsiaTheme="minorEastAsia" w:hAnsiTheme="minorHAnsi" w:cstheme="minorHAnsi"/>
          <w:spacing w:val="-1"/>
          <w:sz w:val="24"/>
          <w:szCs w:val="24"/>
        </w:rPr>
        <w:t>Wykonawca zobowiązuje się przeprowadzić procedurę reklamacyjną w ciągu 14 dni kalendarzowych od dnia otrzymania zgłoszenia, oraz poinformować Zamawiającego czy reklamację uznaje.</w:t>
      </w:r>
    </w:p>
    <w:p w14:paraId="7F5B3E9E" w14:textId="77777777" w:rsidR="00DD58F1" w:rsidRPr="00D372F1" w:rsidRDefault="00DD58F1" w:rsidP="00DD58F1">
      <w:pPr>
        <w:widowControl w:val="0"/>
        <w:shd w:val="clear" w:color="auto" w:fill="FFFFFF"/>
        <w:suppressAutoHyphens/>
        <w:autoSpaceDE w:val="0"/>
        <w:ind w:left="28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</w:p>
    <w:p w14:paraId="6A7E22D1" w14:textId="77777777" w:rsidR="00CF6A43" w:rsidRPr="00D372F1" w:rsidRDefault="00CF6A43" w:rsidP="00DD58F1">
      <w:pPr>
        <w:shd w:val="clear" w:color="auto" w:fill="FFFFFF"/>
        <w:ind w:left="5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72F1">
        <w:rPr>
          <w:rFonts w:asciiTheme="minorHAnsi" w:hAnsiTheme="minorHAnsi" w:cstheme="minorHAnsi"/>
          <w:b/>
          <w:sz w:val="24"/>
          <w:szCs w:val="24"/>
        </w:rPr>
        <w:t>§ 5</w:t>
      </w:r>
    </w:p>
    <w:p w14:paraId="040A89AA" w14:textId="77777777" w:rsidR="00CF6A43" w:rsidRPr="00D372F1" w:rsidRDefault="00CF6A43" w:rsidP="00DD58F1">
      <w:pPr>
        <w:shd w:val="clear" w:color="auto" w:fill="FFFFFF"/>
        <w:ind w:left="426" w:hanging="426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72F1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234FFB27" w14:textId="77777777" w:rsidR="00DD58F1" w:rsidRDefault="00DD58F1" w:rsidP="00DD58F1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 xml:space="preserve">Strony postanawiają, że w przypadku niewykonania lub nienależytego wykonania postanowień niniejszej umowy obowiązującą formą odszkodowania będą kary umowne. </w:t>
      </w:r>
    </w:p>
    <w:p w14:paraId="3EEF42F9" w14:textId="77777777" w:rsidR="00DD58F1" w:rsidRPr="00D372F1" w:rsidRDefault="00DD58F1" w:rsidP="00DD58F1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 xml:space="preserve">Wykonawca zapłaci Zamawiającemu kary umowne: </w:t>
      </w:r>
    </w:p>
    <w:p w14:paraId="7BE91EE6" w14:textId="77777777" w:rsidR="00DD58F1" w:rsidRPr="00D372F1" w:rsidRDefault="00DD58F1" w:rsidP="00DD58F1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>za zwłokę w wykonaniu przedmiotu umowy – 0,</w:t>
      </w:r>
      <w:r w:rsidR="000C3EF4">
        <w:rPr>
          <w:rFonts w:asciiTheme="minorHAnsi" w:hAnsiTheme="minorHAnsi" w:cstheme="minorHAnsi"/>
          <w:sz w:val="24"/>
          <w:szCs w:val="24"/>
        </w:rPr>
        <w:t>1</w:t>
      </w:r>
      <w:r w:rsidRPr="00D372F1">
        <w:rPr>
          <w:rFonts w:asciiTheme="minorHAnsi" w:hAnsiTheme="minorHAnsi" w:cstheme="minorHAnsi"/>
          <w:sz w:val="24"/>
          <w:szCs w:val="24"/>
        </w:rPr>
        <w:t xml:space="preserve"> % wysokości wynagrodzenia brutto, określonego w § 3 ust. 1 umowy za każdy dzień zwłoki,</w:t>
      </w:r>
    </w:p>
    <w:p w14:paraId="39535298" w14:textId="77777777" w:rsidR="00DD58F1" w:rsidRPr="00D372F1" w:rsidRDefault="00DD58F1" w:rsidP="00DD58F1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 xml:space="preserve">za zwłokę w usunięciu wad przedmiotu umowy – </w:t>
      </w:r>
      <w:r w:rsidR="000C3EF4">
        <w:rPr>
          <w:rFonts w:asciiTheme="minorHAnsi" w:hAnsiTheme="minorHAnsi" w:cstheme="minorHAnsi"/>
          <w:sz w:val="24"/>
          <w:szCs w:val="24"/>
        </w:rPr>
        <w:t>0,05 %</w:t>
      </w:r>
      <w:r w:rsidRPr="00D372F1">
        <w:rPr>
          <w:rFonts w:asciiTheme="minorHAnsi" w:hAnsiTheme="minorHAnsi" w:cstheme="minorHAnsi"/>
          <w:sz w:val="24"/>
          <w:szCs w:val="24"/>
        </w:rPr>
        <w:t xml:space="preserve"> zł </w:t>
      </w:r>
      <w:r w:rsidR="000C3EF4" w:rsidRPr="00D372F1">
        <w:rPr>
          <w:rFonts w:asciiTheme="minorHAnsi" w:hAnsiTheme="minorHAnsi" w:cstheme="minorHAnsi"/>
          <w:sz w:val="24"/>
          <w:szCs w:val="24"/>
        </w:rPr>
        <w:t>wysokości wynagrodzenia brutto, określonego w § 3 ust. 1 umowy za każdy dzień zwłoki,</w:t>
      </w:r>
    </w:p>
    <w:p w14:paraId="4C946091" w14:textId="77777777" w:rsidR="00DD58F1" w:rsidRPr="00D372F1" w:rsidRDefault="00DD58F1" w:rsidP="00DD58F1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 xml:space="preserve">za brak zmiany umowy o podwykonawstwo, w zakresie postanowień niezgodnych z § 6 ust. 4 - w wysokości 1.000,00 zł za każdą umowę o podwykonawstwo, </w:t>
      </w:r>
    </w:p>
    <w:p w14:paraId="1ECA7179" w14:textId="1CA04D64" w:rsidR="001A265C" w:rsidRPr="001A265C" w:rsidRDefault="00DD58F1" w:rsidP="001A265C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 xml:space="preserve">z tytułu odstąpienia od umowy przez którąkolwiek ze </w:t>
      </w:r>
      <w:r w:rsidR="000C3EF4">
        <w:rPr>
          <w:rFonts w:asciiTheme="minorHAnsi" w:hAnsiTheme="minorHAnsi" w:cstheme="minorHAnsi"/>
          <w:sz w:val="24"/>
          <w:szCs w:val="24"/>
        </w:rPr>
        <w:t>S</w:t>
      </w:r>
      <w:r w:rsidRPr="00D372F1">
        <w:rPr>
          <w:rFonts w:asciiTheme="minorHAnsi" w:hAnsiTheme="minorHAnsi" w:cstheme="minorHAnsi"/>
          <w:sz w:val="24"/>
          <w:szCs w:val="24"/>
        </w:rPr>
        <w:t>tron z przyczyn leżących po stronie Wykonawcy – w wysokości 15 % wynagrodzenia brutto, o którym mowa w § 3 ust. 1 umowy.</w:t>
      </w:r>
    </w:p>
    <w:p w14:paraId="1BE6D1FD" w14:textId="77777777" w:rsidR="00DA12EE" w:rsidRPr="00DA12EE" w:rsidRDefault="00DA12EE" w:rsidP="00DA12E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A12EE">
        <w:rPr>
          <w:rFonts w:asciiTheme="minorHAnsi" w:hAnsiTheme="minorHAnsi" w:cstheme="minorHAnsi"/>
          <w:sz w:val="24"/>
          <w:szCs w:val="24"/>
        </w:rPr>
        <w:t xml:space="preserve">Łączna wartość kar umownych, które Zamawiający może nałożyć na Wykonawcę, nie może przekroczyć 20 % wynagrodzenia brutto, wskazanego w § 3 ust. 1 (na dzień zawarcia umowy). </w:t>
      </w:r>
    </w:p>
    <w:p w14:paraId="6615C5F5" w14:textId="14B54E40" w:rsidR="00DD58F1" w:rsidRPr="00D372F1" w:rsidRDefault="00D372F1" w:rsidP="00DD58F1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>Zamawiającemu</w:t>
      </w:r>
      <w:r w:rsidR="00DD58F1" w:rsidRPr="00D372F1">
        <w:rPr>
          <w:rFonts w:asciiTheme="minorHAnsi" w:hAnsiTheme="minorHAnsi" w:cstheme="minorHAnsi"/>
          <w:sz w:val="24"/>
          <w:szCs w:val="24"/>
        </w:rPr>
        <w:t xml:space="preserve"> przysługuje prawo do odszkodowania uzupełniającego za ewentualne poniesione szkody.</w:t>
      </w:r>
    </w:p>
    <w:p w14:paraId="6C582E94" w14:textId="77777777" w:rsidR="00D372F1" w:rsidRPr="00D372F1" w:rsidRDefault="00D372F1" w:rsidP="000C3EF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>Termin zapłaty kary umownej wynosi 7 dni od dnia doręczenia wezwania sporządzonego w formie pisemnej lub elektronicznej, na rachunek bankowy wskazany w treści wezwania.</w:t>
      </w:r>
    </w:p>
    <w:p w14:paraId="0DFFD729" w14:textId="77777777" w:rsidR="00DD58F1" w:rsidRPr="00D372F1" w:rsidRDefault="00DD58F1" w:rsidP="00DD58F1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>Strony zgodnie oświadczają, że Zamawiający należności z tytułu kar umownych ma prawo potrącić z jakąkolwiek wierzytelnością Wykonawcy przysługującą mu z niniejszego lub innego stosunku prawnego zawartego z Zamawiającym.</w:t>
      </w:r>
    </w:p>
    <w:p w14:paraId="2AEDE8E2" w14:textId="77777777" w:rsidR="00DD58F1" w:rsidRPr="00D372F1" w:rsidRDefault="00DD58F1" w:rsidP="00DD58F1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>Zapłata kary przez Wykonawcę lub potrącenie przez Zamawiającego kwoty kary z płatności należnej Wykonawcy nie zwalnia Wykonawcy z obowiązku wykonania zobowiązań wynikających z umowy.</w:t>
      </w:r>
    </w:p>
    <w:p w14:paraId="040BE74B" w14:textId="77777777" w:rsidR="00DD58F1" w:rsidRPr="00D372F1" w:rsidRDefault="00DD58F1" w:rsidP="000C3EF4">
      <w:pPr>
        <w:widowControl w:val="0"/>
        <w:shd w:val="clear" w:color="auto" w:fill="FFFFFF"/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7B4DCC5" w14:textId="77777777" w:rsidR="00CF6A43" w:rsidRPr="00D372F1" w:rsidRDefault="00CF6A43" w:rsidP="00DD58F1">
      <w:pPr>
        <w:widowControl w:val="0"/>
        <w:shd w:val="clear" w:color="auto" w:fill="FFFFFF"/>
        <w:suppressAutoHyphens/>
        <w:autoSpaceDE w:val="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72F1">
        <w:rPr>
          <w:rFonts w:asciiTheme="minorHAnsi" w:hAnsiTheme="minorHAnsi" w:cstheme="minorHAnsi"/>
          <w:b/>
          <w:sz w:val="24"/>
          <w:szCs w:val="24"/>
        </w:rPr>
        <w:lastRenderedPageBreak/>
        <w:t>§6</w:t>
      </w:r>
    </w:p>
    <w:p w14:paraId="50865811" w14:textId="77777777" w:rsidR="00DD58F1" w:rsidRPr="00D372F1" w:rsidRDefault="00DD58F1" w:rsidP="00DD58F1">
      <w:pPr>
        <w:widowControl w:val="0"/>
        <w:shd w:val="clear" w:color="auto" w:fill="FFFFFF"/>
        <w:suppressAutoHyphens/>
        <w:autoSpaceDE w:val="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72F1">
        <w:rPr>
          <w:rFonts w:asciiTheme="minorHAnsi" w:hAnsiTheme="minorHAnsi" w:cstheme="minorHAnsi"/>
          <w:b/>
          <w:sz w:val="24"/>
          <w:szCs w:val="24"/>
        </w:rPr>
        <w:t>PODWYKONAWCY</w:t>
      </w:r>
    </w:p>
    <w:p w14:paraId="4CED7099" w14:textId="77777777" w:rsidR="00DD58F1" w:rsidRPr="00D372F1" w:rsidRDefault="00DD58F1" w:rsidP="00DD58F1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 xml:space="preserve">Jeśli w trakcie realizacji przedmiotu umowy, Wykonawca będzie chciał powierzyć wykonanie części dostaw podwykonawcom, jest zobowiązany poinformować o tym Zamawiającego i przekazać Zamawiającemu kopię umowy podwykonawczej w terminie 7 dni od daty jej zawarcia. </w:t>
      </w:r>
    </w:p>
    <w:p w14:paraId="4C05710D" w14:textId="77777777" w:rsidR="00DD58F1" w:rsidRPr="00D372F1" w:rsidRDefault="00DD58F1" w:rsidP="00DD58F1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 xml:space="preserve">Wykonawca jest odpowiedzialny za działania Podwykonawcy jak za działania własne. </w:t>
      </w:r>
    </w:p>
    <w:p w14:paraId="07CEE6E7" w14:textId="77777777" w:rsidR="00DD58F1" w:rsidRPr="00D372F1" w:rsidRDefault="00DD58F1" w:rsidP="00DD58F1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 xml:space="preserve">Wykonawca w całości odpowiada za zapłatę wynagrodzenia Podwykonawcom. </w:t>
      </w:r>
    </w:p>
    <w:p w14:paraId="277CE3F7" w14:textId="77777777" w:rsidR="00DD58F1" w:rsidRPr="00D372F1" w:rsidRDefault="00DD58F1" w:rsidP="00DD58F1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 W takim przypadku Zamawiający wezwie Wykonawcę do zmiany zapisów umowy podwykonawczej, pod rygorem nałożenia kary umownej. </w:t>
      </w:r>
    </w:p>
    <w:p w14:paraId="7D424F79" w14:textId="77777777" w:rsidR="00DD58F1" w:rsidRPr="00D372F1" w:rsidRDefault="00DD58F1" w:rsidP="00DD58F1">
      <w:pPr>
        <w:widowControl w:val="0"/>
        <w:shd w:val="clear" w:color="auto" w:fill="FFFFFF"/>
        <w:suppressAutoHyphens/>
        <w:autoSpaceDE w:val="0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73EFBF81" w14:textId="77777777" w:rsidR="00DD58F1" w:rsidRPr="00D372F1" w:rsidRDefault="00DD58F1" w:rsidP="00DD58F1">
      <w:pPr>
        <w:widowControl w:val="0"/>
        <w:shd w:val="clear" w:color="auto" w:fill="FFFFFF"/>
        <w:suppressAutoHyphens/>
        <w:autoSpaceDE w:val="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72F1">
        <w:rPr>
          <w:rFonts w:asciiTheme="minorHAnsi" w:hAnsiTheme="minorHAnsi" w:cstheme="minorHAnsi"/>
          <w:b/>
          <w:sz w:val="24"/>
          <w:szCs w:val="24"/>
        </w:rPr>
        <w:t>§ 7</w:t>
      </w:r>
    </w:p>
    <w:p w14:paraId="4F929D17" w14:textId="77777777" w:rsidR="00CF6A43" w:rsidRPr="00D372F1" w:rsidRDefault="00CF6A43" w:rsidP="00DD58F1">
      <w:pPr>
        <w:shd w:val="clear" w:color="auto" w:fill="FFFFFF"/>
        <w:ind w:right="48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72F1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46A1647B" w14:textId="77777777" w:rsidR="00D372F1" w:rsidRPr="00D372F1" w:rsidRDefault="00CF6A43" w:rsidP="00D372F1">
      <w:pPr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72F1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Zamawiający zastrzega sobie możliwość odstąpienia od umowy w razie wystąpienia istotnej okoliczności powodującej, że wykonanie umowy nie leży w interesie publicznym, czego </w:t>
      </w:r>
      <w:r w:rsidRPr="00D372F1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  <w:t xml:space="preserve">nie można było przewidzieć w chwili zawarcia umowy. Zamawiający może odstąpić od umowy </w:t>
      </w:r>
      <w:r w:rsidRPr="00D372F1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  <w:t>w terminie 30 dni od powzięcia wiadomości o tych okolicznościach. W takim wypadku Wykonawca może żądać jedynie wynagrodzenia należnego mu za wykonaną część umowy.</w:t>
      </w:r>
    </w:p>
    <w:p w14:paraId="38989674" w14:textId="77777777" w:rsidR="00E838BC" w:rsidRDefault="00E838BC" w:rsidP="00DD58F1">
      <w:pPr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Zamawiający ma prawo do odstąpienia od umowy w przypadku opóźnienia w dostawie o ponad 30 dni. </w:t>
      </w:r>
    </w:p>
    <w:p w14:paraId="50D0BCD4" w14:textId="77777777" w:rsidR="00E838BC" w:rsidRDefault="00E838BC" w:rsidP="00DD58F1">
      <w:pPr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Odstąpienie od umowy musi być sporządzone w formie pisemnej lub elektronicznej oraz zawierać uzasadnienie. </w:t>
      </w:r>
    </w:p>
    <w:p w14:paraId="72E8DEF0" w14:textId="77777777" w:rsidR="00A367EF" w:rsidRPr="00D372F1" w:rsidRDefault="00A367EF" w:rsidP="00DD58F1">
      <w:pPr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D372F1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Zamawiający zgodnie z art. 455 ustawy Prawo zamówień publicznych przewiduje możliwość dokonania zmiany terminu realizacji </w:t>
      </w:r>
      <w:r w:rsidR="00DD58F1" w:rsidRPr="00D372F1">
        <w:rPr>
          <w:rFonts w:asciiTheme="minorHAnsi" w:hAnsiTheme="minorHAnsi" w:cstheme="minorHAnsi"/>
          <w:color w:val="000000"/>
          <w:spacing w:val="-1"/>
          <w:sz w:val="24"/>
          <w:szCs w:val="24"/>
        </w:rPr>
        <w:t>przedmiotu umowy</w:t>
      </w:r>
      <w:r w:rsidRPr="00D372F1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w przypadku:</w:t>
      </w:r>
    </w:p>
    <w:p w14:paraId="6ABD99CA" w14:textId="77777777" w:rsidR="00A367EF" w:rsidRPr="00D372F1" w:rsidRDefault="00A367EF" w:rsidP="00DD58F1">
      <w:pPr>
        <w:numPr>
          <w:ilvl w:val="0"/>
          <w:numId w:val="7"/>
        </w:numPr>
        <w:suppressAutoHyphens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>z powodu działania siły wyższej lub z powodu następstw działania siły wyższej tzn. niezależnego od Stron losowego zdarzenia zewnętrznego, któremu nie można było zapobiec mimo dochowania należytej staranności. Za siłę wyższą warunkującą zmianę umowy uważać się będzie w szczególności: stan epidemii oraz pożar, powódź i inne klęski żywiołowe, zamieszki, strajki, ataki terrorystyczne,</w:t>
      </w:r>
    </w:p>
    <w:p w14:paraId="06C1DD49" w14:textId="77777777" w:rsidR="00747EBE" w:rsidRPr="00D372F1" w:rsidRDefault="00A367EF" w:rsidP="00DD58F1">
      <w:pPr>
        <w:numPr>
          <w:ilvl w:val="0"/>
          <w:numId w:val="7"/>
        </w:numPr>
        <w:suppressAutoHyphens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>w przypadku udokumentowanej niemożliwości dotrzymania terminu dostawy przedmiotu zamówienia z przyczyn zewnętrznych niezależnych od Wykonawcy, w szczególności</w:t>
      </w:r>
      <w:r w:rsidRPr="00D372F1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</w:t>
      </w:r>
      <w:r w:rsidR="009C0237" w:rsidRPr="00D372F1">
        <w:rPr>
          <w:rFonts w:asciiTheme="minorHAnsi" w:hAnsiTheme="minorHAnsi" w:cstheme="minorHAnsi"/>
          <w:bCs/>
          <w:sz w:val="24"/>
          <w:szCs w:val="24"/>
          <w:lang w:eastAsia="ar-SA"/>
        </w:rPr>
        <w:br/>
      </w:r>
      <w:r w:rsidRPr="00D372F1">
        <w:rPr>
          <w:rFonts w:asciiTheme="minorHAnsi" w:hAnsiTheme="minorHAnsi" w:cstheme="minorHAnsi"/>
          <w:bCs/>
          <w:sz w:val="24"/>
          <w:szCs w:val="24"/>
          <w:lang w:eastAsia="ar-SA"/>
        </w:rPr>
        <w:t>w przypadku udokumentowanego przez Wykonawcę (np.</w:t>
      </w:r>
      <w:r w:rsidR="009C0237" w:rsidRPr="00D372F1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informacją od producenta / z </w:t>
      </w:r>
      <w:r w:rsidRPr="00D372F1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hurtowni itp.) tymczasowego braku dostępności </w:t>
      </w:r>
      <w:r w:rsidR="000D7FE3" w:rsidRPr="00D372F1">
        <w:rPr>
          <w:rFonts w:asciiTheme="minorHAnsi" w:hAnsiTheme="minorHAnsi" w:cstheme="minorHAnsi"/>
          <w:bCs/>
          <w:sz w:val="24"/>
          <w:szCs w:val="24"/>
          <w:lang w:eastAsia="ar-SA"/>
        </w:rPr>
        <w:t>sprzętu</w:t>
      </w:r>
      <w:r w:rsidRPr="00D372F1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na rynku, </w:t>
      </w:r>
      <w:r w:rsidR="000D7FE3" w:rsidRPr="00D372F1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opóźnień logistycznych, </w:t>
      </w:r>
      <w:r w:rsidRPr="00D372F1">
        <w:rPr>
          <w:rFonts w:asciiTheme="minorHAnsi" w:hAnsiTheme="minorHAnsi" w:cstheme="minorHAnsi"/>
          <w:bCs/>
          <w:sz w:val="24"/>
          <w:szCs w:val="24"/>
          <w:lang w:eastAsia="ar-SA"/>
        </w:rPr>
        <w:t>w części dotyczącej wskazanych pozycji</w:t>
      </w:r>
      <w:r w:rsidR="00695C5A" w:rsidRPr="00D372F1">
        <w:rPr>
          <w:rFonts w:asciiTheme="minorHAnsi" w:hAnsiTheme="minorHAnsi" w:cstheme="minorHAnsi"/>
          <w:bCs/>
          <w:sz w:val="24"/>
          <w:szCs w:val="24"/>
          <w:lang w:eastAsia="ar-SA"/>
        </w:rPr>
        <w:t>,</w:t>
      </w:r>
    </w:p>
    <w:p w14:paraId="5652F982" w14:textId="77777777" w:rsidR="00CF6A43" w:rsidRPr="00D372F1" w:rsidRDefault="00CF6A43" w:rsidP="00DD58F1">
      <w:pPr>
        <w:numPr>
          <w:ilvl w:val="0"/>
          <w:numId w:val="7"/>
        </w:numPr>
        <w:suppressAutoHyphens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bCs/>
          <w:sz w:val="24"/>
          <w:szCs w:val="24"/>
          <w:lang w:eastAsia="ar-SA"/>
        </w:rPr>
        <w:t>wynikającej ze specyfiki działalności Zamawiającego potrzeby w zakresie zmiany termin</w:t>
      </w:r>
      <w:r w:rsidR="00A367EF" w:rsidRPr="00D372F1">
        <w:rPr>
          <w:rFonts w:asciiTheme="minorHAnsi" w:hAnsiTheme="minorHAnsi" w:cstheme="minorHAnsi"/>
          <w:bCs/>
          <w:sz w:val="24"/>
          <w:szCs w:val="24"/>
          <w:lang w:eastAsia="ar-SA"/>
        </w:rPr>
        <w:t>u</w:t>
      </w:r>
      <w:r w:rsidRPr="00D372F1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wykonania lub odbioru dostawy</w:t>
      </w:r>
      <w:r w:rsidR="00A367EF" w:rsidRPr="00D372F1">
        <w:rPr>
          <w:rFonts w:asciiTheme="minorHAnsi" w:hAnsiTheme="minorHAnsi" w:cstheme="minorHAnsi"/>
          <w:bCs/>
          <w:sz w:val="24"/>
          <w:szCs w:val="24"/>
          <w:lang w:eastAsia="ar-SA"/>
        </w:rPr>
        <w:t>.</w:t>
      </w:r>
    </w:p>
    <w:p w14:paraId="483ACEB6" w14:textId="77777777" w:rsidR="00DD58F1" w:rsidRPr="00D372F1" w:rsidRDefault="00DD58F1" w:rsidP="00DD58F1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D372F1">
        <w:rPr>
          <w:rFonts w:asciiTheme="minorHAnsi" w:hAnsiTheme="minorHAnsi" w:cstheme="minorHAnsi"/>
          <w:sz w:val="24"/>
          <w:szCs w:val="24"/>
          <w:lang w:eastAsia="ar-SA"/>
        </w:rPr>
        <w:t xml:space="preserve">W celu dokonania zmiany Wykonawca zobowiązany jest złożyć wniosek w sprawie. </w:t>
      </w:r>
    </w:p>
    <w:p w14:paraId="1318F7D5" w14:textId="77777777" w:rsidR="00DD58F1" w:rsidRPr="00D372F1" w:rsidRDefault="00DD58F1" w:rsidP="00DD58F1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D372F1">
        <w:rPr>
          <w:rFonts w:asciiTheme="minorHAnsi" w:hAnsiTheme="minorHAnsi" w:cstheme="minorHAnsi"/>
          <w:sz w:val="24"/>
          <w:szCs w:val="24"/>
          <w:lang w:eastAsia="ar-SA"/>
        </w:rPr>
        <w:t>Wszelkie zmiany treści umowy wymagają formy pisemnej</w:t>
      </w:r>
      <w:r w:rsidR="00D372F1" w:rsidRPr="00D372F1">
        <w:rPr>
          <w:rFonts w:asciiTheme="minorHAnsi" w:hAnsiTheme="minorHAnsi" w:cstheme="minorHAnsi"/>
          <w:sz w:val="24"/>
          <w:szCs w:val="24"/>
          <w:lang w:eastAsia="ar-SA"/>
        </w:rPr>
        <w:t xml:space="preserve"> lub elektronicznej</w:t>
      </w:r>
      <w:r w:rsidRPr="00D372F1">
        <w:rPr>
          <w:rFonts w:asciiTheme="minorHAnsi" w:hAnsiTheme="minorHAnsi" w:cstheme="minorHAnsi"/>
          <w:sz w:val="24"/>
          <w:szCs w:val="24"/>
          <w:lang w:eastAsia="ar-SA"/>
        </w:rPr>
        <w:t xml:space="preserve">, pod rygorem nieważności. </w:t>
      </w:r>
    </w:p>
    <w:p w14:paraId="3FE86671" w14:textId="77777777" w:rsidR="00A51AB5" w:rsidRPr="00D372F1" w:rsidRDefault="00A51AB5" w:rsidP="00DD58F1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D372F1">
        <w:rPr>
          <w:rFonts w:asciiTheme="minorHAnsi" w:hAnsiTheme="minorHAnsi" w:cstheme="minorHAnsi"/>
          <w:sz w:val="24"/>
          <w:szCs w:val="24"/>
          <w:lang w:eastAsia="ar-SA"/>
        </w:rPr>
        <w:t xml:space="preserve">Zamawiający przewiduje również możliwość zmiany sprzętu wskazanego w ofercie np. w przypadku braku dostępności na rynku, z zastrzeżeniem braku zmiany ceny. W takim przypadku zaoferowany sprzęt zamienny musi spełniać wymogi określone w OPZ, a </w:t>
      </w:r>
      <w:r w:rsidRPr="00D372F1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Wykonawca składając wniosek o dokonanie zmiany zobowiązany jest do przedłożenia specyfikacji technicznej, z której będzie wynikać, że zaoferowany sprzęt spełnia wymogi OPZ</w:t>
      </w:r>
      <w:r w:rsidR="00DD58F1" w:rsidRPr="00D372F1">
        <w:rPr>
          <w:rFonts w:asciiTheme="minorHAnsi" w:hAnsiTheme="minorHAnsi" w:cstheme="minorHAnsi"/>
          <w:sz w:val="24"/>
          <w:szCs w:val="24"/>
          <w:lang w:eastAsia="ar-SA"/>
        </w:rPr>
        <w:t xml:space="preserve">. Zmiana wymaga zgody Zamawiającego, natomiast nie wymaga zawarcia aneksu. </w:t>
      </w:r>
    </w:p>
    <w:p w14:paraId="51AEE281" w14:textId="77777777" w:rsidR="00CF6A43" w:rsidRPr="00D372F1" w:rsidRDefault="00CF6A43" w:rsidP="00DD58F1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D372F1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W sprawach nieuregulowanych niniejszą umową stosuje się przepisy Kodeksu cywilnego </w:t>
      </w:r>
      <w:r w:rsidRPr="00D372F1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  <w:t>i przepisy ustawy Prawo zamówień publicznych.</w:t>
      </w:r>
    </w:p>
    <w:p w14:paraId="3D344674" w14:textId="77777777" w:rsidR="00CF6A43" w:rsidRPr="00D372F1" w:rsidRDefault="00CF6A43" w:rsidP="00DD58F1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D372F1">
        <w:rPr>
          <w:rFonts w:asciiTheme="minorHAnsi" w:hAnsiTheme="minorHAnsi" w:cstheme="minorHAnsi"/>
          <w:spacing w:val="-1"/>
          <w:sz w:val="24"/>
          <w:szCs w:val="24"/>
        </w:rPr>
        <w:t>Strony zobowiązują się do polubownego rozwiązywania sporów wynikłych na tle umowy. W przypadku nieosiągnięcia porozumienia spory będą rozwiązywane przez sąd powszechny właściwy miejscowo dla siedziby Zamawiającego.</w:t>
      </w:r>
    </w:p>
    <w:p w14:paraId="197FB6F2" w14:textId="77777777" w:rsidR="00CF6A43" w:rsidRPr="00D372F1" w:rsidRDefault="00CF6A43" w:rsidP="00DD58F1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D372F1">
        <w:rPr>
          <w:rFonts w:asciiTheme="minorHAnsi" w:hAnsiTheme="minorHAnsi" w:cstheme="minorHAnsi"/>
          <w:color w:val="000000"/>
          <w:sz w:val="24"/>
          <w:szCs w:val="24"/>
        </w:rPr>
        <w:t>Załączniki do niniejszej umowy stanowią jej integralną część.</w:t>
      </w:r>
    </w:p>
    <w:p w14:paraId="539A1D7B" w14:textId="77777777" w:rsidR="00CF6A43" w:rsidRPr="00D372F1" w:rsidRDefault="00CF6A43" w:rsidP="00DD58F1">
      <w:pPr>
        <w:shd w:val="clear" w:color="auto" w:fill="FFFFFF"/>
        <w:tabs>
          <w:tab w:val="left" w:pos="6504"/>
        </w:tabs>
        <w:contextualSpacing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A69E108" w14:textId="77777777" w:rsidR="00D372F1" w:rsidRPr="000C3EF4" w:rsidRDefault="00D372F1" w:rsidP="00D372F1">
      <w:pPr>
        <w:shd w:val="clear" w:color="auto" w:fill="FFFFFF"/>
        <w:tabs>
          <w:tab w:val="left" w:pos="6504"/>
        </w:tabs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0C3EF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§ 8</w:t>
      </w:r>
    </w:p>
    <w:p w14:paraId="2AEAD895" w14:textId="77777777" w:rsidR="00D372F1" w:rsidRPr="00D372F1" w:rsidRDefault="00D372F1" w:rsidP="00D372F1">
      <w:pPr>
        <w:contextualSpacing/>
        <w:rPr>
          <w:rFonts w:asciiTheme="minorHAnsi" w:hAnsiTheme="minorHAnsi" w:cstheme="minorHAnsi"/>
          <w:b/>
          <w:bCs/>
          <w:kern w:val="2"/>
          <w:sz w:val="24"/>
          <w:szCs w:val="24"/>
          <w:highlight w:val="yellow"/>
        </w:rPr>
      </w:pPr>
      <w:bookmarkStart w:id="1" w:name="_Hlk216249356"/>
      <w:r w:rsidRPr="00D372F1">
        <w:rPr>
          <w:rFonts w:asciiTheme="minorHAnsi" w:hAnsiTheme="minorHAnsi" w:cstheme="minorHAnsi"/>
          <w:b/>
          <w:bCs/>
          <w:kern w:val="2"/>
          <w:sz w:val="24"/>
          <w:szCs w:val="24"/>
          <w:highlight w:val="yellow"/>
        </w:rPr>
        <w:t xml:space="preserve">Dla umów w formie pisemnej: </w:t>
      </w:r>
    </w:p>
    <w:p w14:paraId="0E839C75" w14:textId="77777777" w:rsidR="00D372F1" w:rsidRPr="00D372F1" w:rsidRDefault="00D372F1" w:rsidP="00D372F1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D372F1">
        <w:rPr>
          <w:rFonts w:asciiTheme="minorHAnsi" w:hAnsiTheme="minorHAnsi" w:cstheme="minorHAnsi"/>
          <w:kern w:val="2"/>
          <w:sz w:val="24"/>
          <w:szCs w:val="24"/>
        </w:rPr>
        <w:t xml:space="preserve">Umowę sporządzono w dwóch jednobrzmiących egzemplarzach, po jednym dla każdej ze Stron. </w:t>
      </w:r>
    </w:p>
    <w:p w14:paraId="6A15DD30" w14:textId="77777777" w:rsidR="00D372F1" w:rsidRPr="00D372F1" w:rsidRDefault="00D372F1" w:rsidP="00D372F1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kern w:val="2"/>
          <w:sz w:val="24"/>
          <w:szCs w:val="24"/>
          <w:highlight w:val="yellow"/>
        </w:rPr>
      </w:pPr>
    </w:p>
    <w:p w14:paraId="63D36C7A" w14:textId="77777777" w:rsidR="00D372F1" w:rsidRPr="00D372F1" w:rsidRDefault="00D372F1" w:rsidP="00D372F1">
      <w:pPr>
        <w:tabs>
          <w:tab w:val="left" w:pos="-720"/>
        </w:tabs>
        <w:contextualSpacing/>
        <w:rPr>
          <w:rFonts w:asciiTheme="minorHAnsi" w:hAnsiTheme="minorHAnsi" w:cstheme="minorHAnsi"/>
          <w:b/>
          <w:bCs/>
          <w:kern w:val="2"/>
          <w:sz w:val="24"/>
          <w:szCs w:val="24"/>
          <w:highlight w:val="yellow"/>
        </w:rPr>
      </w:pPr>
      <w:r w:rsidRPr="00D372F1">
        <w:rPr>
          <w:rFonts w:asciiTheme="minorHAnsi" w:hAnsiTheme="minorHAnsi" w:cstheme="minorHAnsi"/>
          <w:b/>
          <w:bCs/>
          <w:kern w:val="2"/>
          <w:sz w:val="24"/>
          <w:szCs w:val="24"/>
          <w:highlight w:val="yellow"/>
        </w:rPr>
        <w:t xml:space="preserve">Dla umów w formie elektronicznej: </w:t>
      </w:r>
    </w:p>
    <w:p w14:paraId="40F56FB1" w14:textId="77777777" w:rsidR="00D372F1" w:rsidRPr="000C3EF4" w:rsidRDefault="00D372F1" w:rsidP="000C3EF4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0C3EF4">
        <w:rPr>
          <w:rFonts w:asciiTheme="minorHAnsi" w:hAnsiTheme="minorHAnsi" w:cstheme="minorHAnsi"/>
          <w:color w:val="000000"/>
          <w:sz w:val="24"/>
          <w:szCs w:val="24"/>
        </w:rPr>
        <w:t>Umowę zawarto w formie elektronicznej. </w:t>
      </w:r>
    </w:p>
    <w:p w14:paraId="22CABE4E" w14:textId="77777777" w:rsidR="00D372F1" w:rsidRPr="000C3EF4" w:rsidRDefault="00D372F1" w:rsidP="000C3EF4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0C3EF4">
        <w:rPr>
          <w:rFonts w:asciiTheme="minorHAnsi" w:hAnsiTheme="minorHAnsi" w:cstheme="minorHAnsi"/>
          <w:color w:val="000000"/>
          <w:sz w:val="24"/>
          <w:szCs w:val="24"/>
        </w:rPr>
        <w:t>Za datę zawarcia umowy uważa się datę złożenia ostatniego podpisu.</w:t>
      </w:r>
    </w:p>
    <w:bookmarkEnd w:id="1"/>
    <w:p w14:paraId="56F38A7B" w14:textId="77777777" w:rsidR="00CF6A43" w:rsidRPr="00D372F1" w:rsidRDefault="00CF6A43" w:rsidP="00DD58F1">
      <w:pPr>
        <w:shd w:val="clear" w:color="auto" w:fill="FFFFFF"/>
        <w:tabs>
          <w:tab w:val="left" w:pos="6504"/>
        </w:tabs>
        <w:contextualSpacing/>
        <w:rPr>
          <w:rFonts w:asciiTheme="minorHAnsi" w:hAnsiTheme="minorHAnsi" w:cstheme="minorHAnsi"/>
          <w:b/>
          <w:bCs/>
          <w:spacing w:val="-4"/>
          <w:sz w:val="24"/>
          <w:szCs w:val="24"/>
        </w:rPr>
      </w:pPr>
    </w:p>
    <w:p w14:paraId="581469D9" w14:textId="77777777" w:rsidR="00CF6A43" w:rsidRPr="00D372F1" w:rsidRDefault="00CF6A43" w:rsidP="00DD58F1">
      <w:pPr>
        <w:shd w:val="clear" w:color="auto" w:fill="FFFFFF"/>
        <w:tabs>
          <w:tab w:val="left" w:pos="6504"/>
        </w:tabs>
        <w:contextualSpacing/>
        <w:jc w:val="center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  <w:r w:rsidRPr="00D372F1">
        <w:rPr>
          <w:rFonts w:asciiTheme="minorHAnsi" w:hAnsiTheme="minorHAnsi" w:cstheme="minorHAnsi"/>
          <w:b/>
          <w:bCs/>
          <w:spacing w:val="-4"/>
          <w:sz w:val="24"/>
          <w:szCs w:val="24"/>
        </w:rPr>
        <w:t>Zamawiający:</w:t>
      </w:r>
      <w:r w:rsidRPr="00D372F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372F1">
        <w:rPr>
          <w:rFonts w:asciiTheme="minorHAnsi" w:hAnsiTheme="minorHAnsi" w:cstheme="minorHAnsi"/>
          <w:b/>
          <w:bCs/>
          <w:spacing w:val="-3"/>
          <w:sz w:val="24"/>
          <w:szCs w:val="24"/>
        </w:rPr>
        <w:t>Wykonawca:</w:t>
      </w:r>
    </w:p>
    <w:p w14:paraId="222D8985" w14:textId="77777777" w:rsidR="009C7EC8" w:rsidRPr="00D372F1" w:rsidRDefault="009C7EC8" w:rsidP="000C3EF4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48016512" w14:textId="468A6F05" w:rsidR="001A265C" w:rsidRDefault="001A265C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7D1E59D" w14:textId="77777777" w:rsidR="00CF6A43" w:rsidRPr="00D372F1" w:rsidRDefault="00CF6A43" w:rsidP="00DD58F1">
      <w:pPr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14:paraId="788F2E64" w14:textId="77777777" w:rsidR="00CF6A43" w:rsidRPr="00D372F1" w:rsidRDefault="00CF6A43" w:rsidP="00DD58F1">
      <w:pPr>
        <w:contextualSpacing/>
        <w:jc w:val="right"/>
        <w:rPr>
          <w:rStyle w:val="FontStyle154"/>
          <w:rFonts w:asciiTheme="minorHAnsi" w:eastAsiaTheme="minorEastAsia" w:hAnsiTheme="minorHAnsi" w:cstheme="minorHAnsi"/>
          <w:i/>
          <w:sz w:val="24"/>
          <w:szCs w:val="24"/>
        </w:rPr>
      </w:pPr>
      <w:r w:rsidRPr="00D372F1">
        <w:rPr>
          <w:rFonts w:asciiTheme="minorHAnsi" w:hAnsiTheme="minorHAnsi" w:cstheme="minorHAnsi"/>
          <w:bCs/>
          <w:i/>
          <w:color w:val="000000"/>
          <w:spacing w:val="-8"/>
          <w:sz w:val="24"/>
          <w:szCs w:val="24"/>
        </w:rPr>
        <w:t xml:space="preserve">Załącznik nr </w:t>
      </w:r>
      <w:r w:rsidR="00DD58F1" w:rsidRPr="00D372F1">
        <w:rPr>
          <w:rFonts w:asciiTheme="minorHAnsi" w:hAnsiTheme="minorHAnsi" w:cstheme="minorHAnsi"/>
          <w:bCs/>
          <w:i/>
          <w:color w:val="000000"/>
          <w:spacing w:val="-8"/>
          <w:sz w:val="24"/>
          <w:szCs w:val="24"/>
        </w:rPr>
        <w:t>1</w:t>
      </w:r>
    </w:p>
    <w:p w14:paraId="27F39DC7" w14:textId="77777777" w:rsidR="00CF6A43" w:rsidRPr="00D372F1" w:rsidRDefault="00CF6A43" w:rsidP="00DD58F1">
      <w:pPr>
        <w:shd w:val="clear" w:color="auto" w:fill="FFFFFF"/>
        <w:ind w:left="5097"/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14:paraId="47F8A10D" w14:textId="77777777" w:rsidR="00CF6A43" w:rsidRPr="00D372F1" w:rsidRDefault="00CF6A43" w:rsidP="00DD58F1">
      <w:pPr>
        <w:shd w:val="clear" w:color="auto" w:fill="FFFFFF"/>
        <w:contextualSpacing/>
        <w:jc w:val="right"/>
        <w:rPr>
          <w:rFonts w:asciiTheme="minorHAnsi" w:hAnsiTheme="minorHAnsi" w:cstheme="minorHAnsi"/>
          <w:spacing w:val="-3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>……………………….. ,dnia ……………………</w:t>
      </w:r>
    </w:p>
    <w:p w14:paraId="28474DAF" w14:textId="77777777" w:rsidR="00CF6A43" w:rsidRPr="00D372F1" w:rsidRDefault="00CF6A43" w:rsidP="00DD58F1">
      <w:pPr>
        <w:shd w:val="clear" w:color="auto" w:fill="FFFFFF"/>
        <w:ind w:left="149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372F1">
        <w:rPr>
          <w:rFonts w:asciiTheme="minorHAnsi" w:hAnsiTheme="minorHAnsi" w:cstheme="minorHAnsi"/>
          <w:b/>
          <w:bCs/>
          <w:sz w:val="24"/>
          <w:szCs w:val="24"/>
        </w:rPr>
        <w:t>Protokół odbioru</w:t>
      </w:r>
    </w:p>
    <w:p w14:paraId="527C03DF" w14:textId="77777777" w:rsidR="00CF6A43" w:rsidRPr="00D372F1" w:rsidRDefault="00CF6A43" w:rsidP="00DD58F1">
      <w:pPr>
        <w:shd w:val="clear" w:color="auto" w:fill="FFFFFF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>W dniu</w:t>
      </w:r>
      <w:r w:rsidR="009C0237" w:rsidRPr="00D372F1">
        <w:rPr>
          <w:rFonts w:asciiTheme="minorHAnsi" w:hAnsiTheme="minorHAnsi" w:cstheme="minorHAnsi"/>
          <w:sz w:val="24"/>
          <w:szCs w:val="24"/>
        </w:rPr>
        <w:t xml:space="preserve"> ……………</w:t>
      </w:r>
      <w:r w:rsidRPr="00D372F1">
        <w:rPr>
          <w:rFonts w:asciiTheme="minorHAnsi" w:hAnsiTheme="minorHAnsi" w:cstheme="minorHAnsi"/>
          <w:sz w:val="24"/>
          <w:szCs w:val="24"/>
        </w:rPr>
        <w:t xml:space="preserve"> w siedzibie Zamawiającego dokonano odbioru ………………………………. w ramach umowy nr …………………………..…. z dnia ……………….</w:t>
      </w:r>
    </w:p>
    <w:p w14:paraId="7AAD5EEB" w14:textId="77777777" w:rsidR="009C0237" w:rsidRPr="00D372F1" w:rsidRDefault="009C0237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</w:p>
    <w:p w14:paraId="681F6690" w14:textId="77777777" w:rsidR="00CF6A43" w:rsidRPr="00D372F1" w:rsidRDefault="00CF6A43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>Dostawa została przyjęta / nie została przyjęta * ze względu na ...................................................................................................................................................</w:t>
      </w:r>
    </w:p>
    <w:p w14:paraId="17AE92A2" w14:textId="77777777" w:rsidR="00CF6A43" w:rsidRPr="00D372F1" w:rsidRDefault="00CF6A43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1F3C0F0B" w14:textId="77777777" w:rsidR="00CF6A43" w:rsidRPr="00D372F1" w:rsidRDefault="00CF6A43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5E19E9B1" w14:textId="77777777" w:rsidR="00CF6A43" w:rsidRPr="00D372F1" w:rsidRDefault="00CF6A43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23271D32" w14:textId="77777777" w:rsidR="00CF6A43" w:rsidRPr="00D372F1" w:rsidRDefault="00CF6A43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2E97BE3D" w14:textId="77777777" w:rsidR="00CF6A43" w:rsidRPr="00D372F1" w:rsidRDefault="00CF6A43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0E69F10C" w14:textId="77777777" w:rsidR="00CF6A43" w:rsidRPr="00D372F1" w:rsidRDefault="00CF6A43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</w:p>
    <w:p w14:paraId="11510665" w14:textId="77777777" w:rsidR="009C0237" w:rsidRPr="00D372F1" w:rsidRDefault="009C0237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</w:p>
    <w:p w14:paraId="6C6F0A89" w14:textId="77777777" w:rsidR="009C0237" w:rsidRPr="00D372F1" w:rsidRDefault="009C0237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</w:p>
    <w:p w14:paraId="7AF40C4C" w14:textId="77777777" w:rsidR="009C0237" w:rsidRPr="00D372F1" w:rsidRDefault="009C0237" w:rsidP="00DD58F1">
      <w:pPr>
        <w:shd w:val="clear" w:color="auto" w:fill="FFFFFF"/>
        <w:ind w:left="13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D372F1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D372F1">
        <w:rPr>
          <w:rFonts w:asciiTheme="minorHAnsi" w:hAnsiTheme="minorHAnsi" w:cstheme="minorHAnsi"/>
          <w:sz w:val="24"/>
          <w:szCs w:val="24"/>
        </w:rPr>
        <w:tab/>
      </w:r>
      <w:r w:rsidRPr="00D372F1">
        <w:rPr>
          <w:rFonts w:asciiTheme="minorHAnsi" w:hAnsiTheme="minorHAnsi" w:cstheme="minorHAnsi"/>
          <w:sz w:val="24"/>
          <w:szCs w:val="24"/>
        </w:rPr>
        <w:tab/>
      </w:r>
      <w:r w:rsidRPr="00D372F1">
        <w:rPr>
          <w:rFonts w:asciiTheme="minorHAnsi" w:hAnsiTheme="minorHAnsi" w:cstheme="minorHAnsi"/>
          <w:sz w:val="24"/>
          <w:szCs w:val="24"/>
        </w:rPr>
        <w:tab/>
      </w:r>
      <w:r w:rsidRPr="00D372F1">
        <w:rPr>
          <w:rFonts w:asciiTheme="minorHAnsi" w:hAnsiTheme="minorHAnsi" w:cstheme="minorHAnsi"/>
          <w:sz w:val="24"/>
          <w:szCs w:val="24"/>
        </w:rPr>
        <w:tab/>
      </w:r>
      <w:r w:rsidRPr="00D372F1">
        <w:rPr>
          <w:rFonts w:asciiTheme="minorHAnsi" w:hAnsiTheme="minorHAnsi" w:cstheme="minorHAnsi"/>
          <w:sz w:val="24"/>
          <w:szCs w:val="24"/>
        </w:rPr>
        <w:tab/>
      </w:r>
      <w:r w:rsidRPr="00D372F1">
        <w:rPr>
          <w:rFonts w:asciiTheme="minorHAnsi" w:hAnsiTheme="minorHAnsi" w:cstheme="minorHAnsi"/>
          <w:sz w:val="24"/>
          <w:szCs w:val="24"/>
        </w:rPr>
        <w:tab/>
      </w:r>
      <w:r w:rsidRPr="00D372F1">
        <w:rPr>
          <w:rFonts w:asciiTheme="minorHAnsi" w:hAnsiTheme="minorHAnsi" w:cstheme="minorHAnsi"/>
          <w:sz w:val="24"/>
          <w:szCs w:val="24"/>
        </w:rPr>
        <w:tab/>
        <w:t xml:space="preserve"> Zamawiający</w:t>
      </w:r>
    </w:p>
    <w:p w14:paraId="7F88BA6A" w14:textId="77777777" w:rsidR="009C0237" w:rsidRPr="00D372F1" w:rsidRDefault="009C0237" w:rsidP="00DD58F1">
      <w:pPr>
        <w:shd w:val="clear" w:color="auto" w:fill="FFFFFF"/>
        <w:contextualSpacing/>
        <w:rPr>
          <w:rFonts w:asciiTheme="minorHAnsi" w:hAnsiTheme="minorHAnsi" w:cstheme="minorHAnsi"/>
          <w:spacing w:val="-3"/>
          <w:sz w:val="24"/>
          <w:szCs w:val="24"/>
        </w:rPr>
      </w:pPr>
    </w:p>
    <w:p w14:paraId="3B64699F" w14:textId="77777777" w:rsidR="009C0237" w:rsidRPr="00D372F1" w:rsidRDefault="009C0237" w:rsidP="00DD58F1">
      <w:pPr>
        <w:shd w:val="clear" w:color="auto" w:fill="FFFFFF"/>
        <w:contextualSpacing/>
        <w:rPr>
          <w:rFonts w:asciiTheme="minorHAnsi" w:hAnsiTheme="minorHAnsi" w:cstheme="minorHAnsi"/>
          <w:spacing w:val="-3"/>
          <w:sz w:val="24"/>
          <w:szCs w:val="24"/>
        </w:rPr>
      </w:pPr>
    </w:p>
    <w:p w14:paraId="1634CF02" w14:textId="77777777" w:rsidR="009C0237" w:rsidRPr="00D372F1" w:rsidRDefault="009C0237" w:rsidP="00DD58F1">
      <w:pPr>
        <w:shd w:val="clear" w:color="auto" w:fill="FFFFFF"/>
        <w:contextualSpacing/>
        <w:jc w:val="center"/>
        <w:rPr>
          <w:rFonts w:asciiTheme="minorHAnsi" w:hAnsiTheme="minorHAnsi" w:cstheme="minorHAnsi"/>
          <w:spacing w:val="-3"/>
          <w:sz w:val="24"/>
          <w:szCs w:val="24"/>
        </w:rPr>
      </w:pPr>
      <w:r w:rsidRPr="00D372F1">
        <w:rPr>
          <w:rFonts w:asciiTheme="minorHAnsi" w:hAnsiTheme="minorHAnsi" w:cstheme="minorHAnsi"/>
          <w:spacing w:val="-3"/>
          <w:sz w:val="24"/>
          <w:szCs w:val="24"/>
        </w:rPr>
        <w:t>.................................                                                                     ................................</w:t>
      </w:r>
    </w:p>
    <w:p w14:paraId="02F635D4" w14:textId="77777777" w:rsidR="00CF6A43" w:rsidRPr="00D372F1" w:rsidRDefault="00CF6A43" w:rsidP="00DD58F1">
      <w:pPr>
        <w:shd w:val="clear" w:color="auto" w:fill="FFFFFF"/>
        <w:contextualSpacing/>
        <w:rPr>
          <w:rFonts w:asciiTheme="minorHAnsi" w:hAnsiTheme="minorHAnsi" w:cstheme="minorHAnsi"/>
          <w:sz w:val="24"/>
          <w:szCs w:val="24"/>
        </w:rPr>
      </w:pPr>
    </w:p>
    <w:p w14:paraId="3A7BBF09" w14:textId="77777777" w:rsidR="00CF6A43" w:rsidRPr="00D372F1" w:rsidRDefault="00CF6A43" w:rsidP="00DD58F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385C9EE1" w14:textId="77777777" w:rsidR="00CF6A43" w:rsidRPr="00D372F1" w:rsidRDefault="00CF6A43" w:rsidP="00DD58F1">
      <w:pPr>
        <w:shd w:val="clear" w:color="auto" w:fill="FFFFFF"/>
        <w:contextualSpacing/>
        <w:rPr>
          <w:rFonts w:asciiTheme="minorHAnsi" w:hAnsiTheme="minorHAnsi" w:cstheme="minorHAnsi"/>
          <w:spacing w:val="-1"/>
          <w:sz w:val="24"/>
          <w:szCs w:val="24"/>
        </w:rPr>
      </w:pPr>
      <w:r w:rsidRPr="00D372F1">
        <w:rPr>
          <w:rFonts w:asciiTheme="minorHAnsi" w:hAnsiTheme="minorHAnsi" w:cstheme="minorHAnsi"/>
          <w:spacing w:val="-1"/>
          <w:sz w:val="24"/>
          <w:szCs w:val="24"/>
        </w:rPr>
        <w:t>*/ niepotrzebne skreślić</w:t>
      </w:r>
    </w:p>
    <w:p w14:paraId="5447E9B7" w14:textId="77777777" w:rsidR="00CF6A43" w:rsidRPr="00D372F1" w:rsidRDefault="00CF6A43" w:rsidP="00DD58F1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CF6A43" w:rsidRPr="00D372F1" w:rsidSect="00E41B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06673" w14:textId="77777777" w:rsidR="00B249ED" w:rsidRDefault="00B249ED" w:rsidP="00F63A4C">
      <w:r>
        <w:separator/>
      </w:r>
    </w:p>
  </w:endnote>
  <w:endnote w:type="continuationSeparator" w:id="0">
    <w:p w14:paraId="51EC48E1" w14:textId="77777777" w:rsidR="00B249ED" w:rsidRDefault="00B249ED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642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52DF44" w14:textId="77777777" w:rsidR="00496637" w:rsidRPr="00710BA3" w:rsidRDefault="00496637" w:rsidP="00496637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</w:p>
          <w:p w14:paraId="2F4C08C0" w14:textId="77777777" w:rsidR="00747EBE" w:rsidRPr="002F0392" w:rsidRDefault="00747EBE" w:rsidP="00747EBE">
            <w:pPr>
              <w:pStyle w:val="Stopka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F0392">
              <w:rPr>
                <w:rFonts w:ascii="Calibri" w:hAnsi="Calibri" w:cs="Calibri"/>
                <w:bCs/>
                <w:sz w:val="24"/>
                <w:szCs w:val="24"/>
              </w:rPr>
              <w:t xml:space="preserve">Akcja – kwalifikacja </w:t>
            </w:r>
            <w:r w:rsidR="00D372F1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Pr="002F0392">
              <w:rPr>
                <w:rFonts w:ascii="Calibri" w:hAnsi="Calibri" w:cs="Calibri"/>
                <w:bCs/>
                <w:sz w:val="24"/>
                <w:szCs w:val="24"/>
              </w:rPr>
              <w:t>.0 – projekty na rzecz szkół zawodowych na terenie Miasta Bydgoszczy</w:t>
            </w:r>
          </w:p>
          <w:p w14:paraId="12F86773" w14:textId="77777777" w:rsidR="00496637" w:rsidRDefault="00496637" w:rsidP="00FF54C1">
            <w:pPr>
              <w:pStyle w:val="Stopka"/>
              <w:jc w:val="center"/>
            </w:pPr>
          </w:p>
          <w:p w14:paraId="5EA55502" w14:textId="77777777" w:rsidR="00FD43DE" w:rsidRPr="00FD43DE" w:rsidRDefault="00FD43DE">
            <w:pPr>
              <w:pStyle w:val="Stopka"/>
              <w:jc w:val="right"/>
            </w:pPr>
            <w:r w:rsidRPr="00FD43DE">
              <w:t xml:space="preserve">Strona </w:t>
            </w:r>
            <w:r w:rsidR="00F27D93" w:rsidRPr="00FD43DE">
              <w:rPr>
                <w:b/>
                <w:bCs/>
              </w:rPr>
              <w:fldChar w:fldCharType="begin"/>
            </w:r>
            <w:r w:rsidRPr="00FD43DE">
              <w:rPr>
                <w:b/>
                <w:bCs/>
              </w:rPr>
              <w:instrText>PAGE</w:instrText>
            </w:r>
            <w:r w:rsidR="00F27D93" w:rsidRPr="00FD43DE">
              <w:rPr>
                <w:b/>
                <w:bCs/>
              </w:rPr>
              <w:fldChar w:fldCharType="separate"/>
            </w:r>
            <w:r w:rsidR="001C7C40">
              <w:rPr>
                <w:b/>
                <w:bCs/>
                <w:noProof/>
              </w:rPr>
              <w:t>2</w:t>
            </w:r>
            <w:r w:rsidR="00F27D93" w:rsidRPr="00FD43DE">
              <w:rPr>
                <w:b/>
                <w:bCs/>
              </w:rPr>
              <w:fldChar w:fldCharType="end"/>
            </w:r>
            <w:r w:rsidRPr="00FD43DE">
              <w:t xml:space="preserve"> z </w:t>
            </w:r>
            <w:r w:rsidR="00F27D93" w:rsidRPr="00FD43DE">
              <w:rPr>
                <w:b/>
                <w:bCs/>
              </w:rPr>
              <w:fldChar w:fldCharType="begin"/>
            </w:r>
            <w:r w:rsidRPr="00FD43DE">
              <w:rPr>
                <w:b/>
                <w:bCs/>
              </w:rPr>
              <w:instrText>NUMPAGES</w:instrText>
            </w:r>
            <w:r w:rsidR="00F27D93" w:rsidRPr="00FD43DE">
              <w:rPr>
                <w:b/>
                <w:bCs/>
              </w:rPr>
              <w:fldChar w:fldCharType="separate"/>
            </w:r>
            <w:r w:rsidR="001C7C40">
              <w:rPr>
                <w:b/>
                <w:bCs/>
                <w:noProof/>
              </w:rPr>
              <w:t>6</w:t>
            </w:r>
            <w:r w:rsidR="00F27D93" w:rsidRPr="00FD43DE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086039"/>
      <w:docPartObj>
        <w:docPartGallery w:val="Page Numbers (Bottom of Page)"/>
        <w:docPartUnique/>
      </w:docPartObj>
    </w:sdtPr>
    <w:sdtContent>
      <w:sdt>
        <w:sdtPr>
          <w:id w:val="545181415"/>
          <w:docPartObj>
            <w:docPartGallery w:val="Page Numbers (Top of Page)"/>
            <w:docPartUnique/>
          </w:docPartObj>
        </w:sdtPr>
        <w:sdtContent>
          <w:p w14:paraId="1D4840F0" w14:textId="77777777" w:rsidR="006651F2" w:rsidRPr="00710BA3" w:rsidRDefault="006651F2" w:rsidP="006651F2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</w:p>
          <w:p w14:paraId="77EFF3BA" w14:textId="77777777" w:rsidR="006651F2" w:rsidRPr="000F684A" w:rsidRDefault="006651F2" w:rsidP="006651F2">
            <w:pPr>
              <w:pStyle w:val="Stopka"/>
              <w:jc w:val="center"/>
              <w:rPr>
                <w:b/>
                <w:bCs/>
                <w:color w:val="595959"/>
              </w:rPr>
            </w:pPr>
            <w:r w:rsidRPr="000F684A">
              <w:rPr>
                <w:b/>
                <w:bCs/>
                <w:color w:val="595959"/>
              </w:rPr>
              <w:t>„Akcja - kwalifikacja 4”</w:t>
            </w:r>
          </w:p>
          <w:p w14:paraId="4B661DC8" w14:textId="77777777" w:rsidR="006651F2" w:rsidRPr="000F684A" w:rsidRDefault="006651F2" w:rsidP="006651F2">
            <w:pPr>
              <w:pStyle w:val="Stopka"/>
              <w:jc w:val="center"/>
              <w:rPr>
                <w:color w:val="595959"/>
              </w:rPr>
            </w:pPr>
            <w:r w:rsidRPr="000F684A">
              <w:rPr>
                <w:color w:val="595959"/>
              </w:rPr>
              <w:t>Projekt współfinansowany przez Unię Europejską w ramach Europejskiego Funduszu Społecznego</w:t>
            </w:r>
          </w:p>
          <w:p w14:paraId="27915B33" w14:textId="77777777" w:rsidR="006651F2" w:rsidRDefault="006651F2" w:rsidP="006651F2">
            <w:pPr>
              <w:pStyle w:val="Stopka"/>
              <w:jc w:val="center"/>
            </w:pPr>
          </w:p>
          <w:p w14:paraId="0E646954" w14:textId="77777777" w:rsidR="006651F2" w:rsidRPr="00FD43DE" w:rsidRDefault="006651F2" w:rsidP="006651F2">
            <w:pPr>
              <w:pStyle w:val="Stopka"/>
              <w:jc w:val="right"/>
            </w:pPr>
            <w:r w:rsidRPr="00FD43DE">
              <w:t xml:space="preserve">Strona </w:t>
            </w:r>
            <w:r w:rsidR="00F27D93" w:rsidRPr="00FD43DE">
              <w:rPr>
                <w:b/>
                <w:bCs/>
              </w:rPr>
              <w:fldChar w:fldCharType="begin"/>
            </w:r>
            <w:r w:rsidRPr="00FD43DE">
              <w:rPr>
                <w:b/>
                <w:bCs/>
              </w:rPr>
              <w:instrText>PAGE</w:instrText>
            </w:r>
            <w:r w:rsidR="00F27D93" w:rsidRPr="00FD43D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="00F27D93" w:rsidRPr="00FD43DE">
              <w:rPr>
                <w:b/>
                <w:bCs/>
              </w:rPr>
              <w:fldChar w:fldCharType="end"/>
            </w:r>
            <w:r w:rsidRPr="00FD43DE">
              <w:t xml:space="preserve"> z </w:t>
            </w:r>
            <w:r w:rsidR="00F27D93" w:rsidRPr="00FD43DE">
              <w:rPr>
                <w:b/>
                <w:bCs/>
              </w:rPr>
              <w:fldChar w:fldCharType="begin"/>
            </w:r>
            <w:r w:rsidRPr="00FD43DE">
              <w:rPr>
                <w:b/>
                <w:bCs/>
              </w:rPr>
              <w:instrText>NUMPAGES</w:instrText>
            </w:r>
            <w:r w:rsidR="00F27D93" w:rsidRPr="00FD43D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 w:rsidR="00F27D93" w:rsidRPr="00FD43DE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204A4" w14:textId="77777777" w:rsidR="00B249ED" w:rsidRDefault="00B249ED" w:rsidP="00F63A4C">
      <w:r>
        <w:separator/>
      </w:r>
    </w:p>
  </w:footnote>
  <w:footnote w:type="continuationSeparator" w:id="0">
    <w:p w14:paraId="0023500C" w14:textId="77777777" w:rsidR="00B249ED" w:rsidRDefault="00B249ED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46A4C" w14:textId="77777777" w:rsidR="00496637" w:rsidRDefault="00747EBE" w:rsidP="00496637">
    <w:pPr>
      <w:pStyle w:val="Nagwek"/>
      <w:tabs>
        <w:tab w:val="clear" w:pos="4536"/>
        <w:tab w:val="clear" w:pos="9072"/>
        <w:tab w:val="left" w:pos="3210"/>
      </w:tabs>
    </w:pPr>
    <w:r>
      <w:rPr>
        <w:noProof/>
      </w:rPr>
      <w:drawing>
        <wp:inline distT="0" distB="0" distL="0" distR="0" wp14:anchorId="66ACBCE7" wp14:editId="0BD7E208">
          <wp:extent cx="5771515" cy="723900"/>
          <wp:effectExtent l="0" t="0" r="635" b="0"/>
          <wp:docPr id="55731009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7290" w14:textId="77777777" w:rsidR="0067332B" w:rsidRDefault="00747EBE" w:rsidP="00116F2E">
    <w:pPr>
      <w:pStyle w:val="Nagwek"/>
      <w:tabs>
        <w:tab w:val="clear" w:pos="4536"/>
        <w:tab w:val="clear" w:pos="9072"/>
        <w:tab w:val="left" w:pos="3210"/>
      </w:tabs>
    </w:pPr>
    <w:r w:rsidRPr="00583372">
      <w:rPr>
        <w:noProof/>
      </w:rPr>
      <w:drawing>
        <wp:inline distT="0" distB="0" distL="0" distR="0" wp14:anchorId="740706E6" wp14:editId="4CA09606">
          <wp:extent cx="5762625" cy="714375"/>
          <wp:effectExtent l="0" t="0" r="9525" b="9525"/>
          <wp:docPr id="16632023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 Narrow" w:eastAsia="SimSun" w:hAnsi="Arial Narrow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ahoma" w:eastAsia="SimSun" w:hAnsi="Tahoma" w:cs="Tahoma"/>
        <w:b/>
        <w:bCs/>
        <w:kern w:val="1"/>
        <w:sz w:val="22"/>
        <w:szCs w:val="22"/>
        <w:lang w:eastAsia="hi-IN" w:bidi="hi-I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322531E"/>
    <w:multiLevelType w:val="hybridMultilevel"/>
    <w:tmpl w:val="F2F2B0AA"/>
    <w:lvl w:ilvl="0" w:tplc="940AD0C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1A4C66"/>
    <w:multiLevelType w:val="multilevel"/>
    <w:tmpl w:val="332444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D09C4"/>
    <w:multiLevelType w:val="hybridMultilevel"/>
    <w:tmpl w:val="1C4035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78534C"/>
    <w:multiLevelType w:val="multilevel"/>
    <w:tmpl w:val="7938F6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6645E6A"/>
    <w:multiLevelType w:val="hybridMultilevel"/>
    <w:tmpl w:val="F1281A78"/>
    <w:lvl w:ilvl="0" w:tplc="D33A0AE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057E"/>
    <w:multiLevelType w:val="hybridMultilevel"/>
    <w:tmpl w:val="F1281A78"/>
    <w:lvl w:ilvl="0" w:tplc="FFFFFFFF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5B010C"/>
    <w:multiLevelType w:val="hybridMultilevel"/>
    <w:tmpl w:val="1C4035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2927AB"/>
    <w:multiLevelType w:val="hybridMultilevel"/>
    <w:tmpl w:val="F73A2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836C1"/>
    <w:multiLevelType w:val="hybridMultilevel"/>
    <w:tmpl w:val="15327CA0"/>
    <w:lvl w:ilvl="0" w:tplc="A80ED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CF5763"/>
    <w:multiLevelType w:val="hybridMultilevel"/>
    <w:tmpl w:val="7A4053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1F4C02"/>
    <w:multiLevelType w:val="hybridMultilevel"/>
    <w:tmpl w:val="31329804"/>
    <w:lvl w:ilvl="0" w:tplc="605AE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5303125">
    <w:abstractNumId w:val="18"/>
  </w:num>
  <w:num w:numId="2" w16cid:durableId="1606040748">
    <w:abstractNumId w:val="6"/>
  </w:num>
  <w:num w:numId="3" w16cid:durableId="1050153242">
    <w:abstractNumId w:val="12"/>
  </w:num>
  <w:num w:numId="4" w16cid:durableId="598949938">
    <w:abstractNumId w:val="8"/>
  </w:num>
  <w:num w:numId="5" w16cid:durableId="479688925">
    <w:abstractNumId w:val="11"/>
  </w:num>
  <w:num w:numId="6" w16cid:durableId="1097291937">
    <w:abstractNumId w:val="16"/>
  </w:num>
  <w:num w:numId="7" w16cid:durableId="1066032978">
    <w:abstractNumId w:val="5"/>
  </w:num>
  <w:num w:numId="8" w16cid:durableId="1829589076">
    <w:abstractNumId w:val="10"/>
  </w:num>
  <w:num w:numId="9" w16cid:durableId="914128233">
    <w:abstractNumId w:val="14"/>
  </w:num>
  <w:num w:numId="10" w16cid:durableId="1874029986">
    <w:abstractNumId w:val="9"/>
  </w:num>
  <w:num w:numId="11" w16cid:durableId="316155434">
    <w:abstractNumId w:val="17"/>
  </w:num>
  <w:num w:numId="12" w16cid:durableId="1209687113">
    <w:abstractNumId w:val="0"/>
  </w:num>
  <w:num w:numId="13" w16cid:durableId="620498894">
    <w:abstractNumId w:val="7"/>
  </w:num>
  <w:num w:numId="14" w16cid:durableId="88041763">
    <w:abstractNumId w:val="13"/>
  </w:num>
  <w:num w:numId="15" w16cid:durableId="3741621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A4C"/>
    <w:rsid w:val="0000553D"/>
    <w:rsid w:val="0001237B"/>
    <w:rsid w:val="0004069D"/>
    <w:rsid w:val="00040C23"/>
    <w:rsid w:val="00042A7F"/>
    <w:rsid w:val="0005166E"/>
    <w:rsid w:val="000534C9"/>
    <w:rsid w:val="00054990"/>
    <w:rsid w:val="000669AA"/>
    <w:rsid w:val="00071BEE"/>
    <w:rsid w:val="0007288C"/>
    <w:rsid w:val="000746FC"/>
    <w:rsid w:val="00081136"/>
    <w:rsid w:val="00084ACC"/>
    <w:rsid w:val="000A1D5E"/>
    <w:rsid w:val="000A5E08"/>
    <w:rsid w:val="000C207B"/>
    <w:rsid w:val="000C3EF4"/>
    <w:rsid w:val="000C6041"/>
    <w:rsid w:val="000C6B5D"/>
    <w:rsid w:val="000D349D"/>
    <w:rsid w:val="000D6C22"/>
    <w:rsid w:val="000D7FE3"/>
    <w:rsid w:val="000E3CBD"/>
    <w:rsid w:val="000E4B69"/>
    <w:rsid w:val="000F00DC"/>
    <w:rsid w:val="000F2559"/>
    <w:rsid w:val="00103CA2"/>
    <w:rsid w:val="00115031"/>
    <w:rsid w:val="00116F2E"/>
    <w:rsid w:val="0013180E"/>
    <w:rsid w:val="001401BE"/>
    <w:rsid w:val="00163F85"/>
    <w:rsid w:val="0016675F"/>
    <w:rsid w:val="00166931"/>
    <w:rsid w:val="001862A0"/>
    <w:rsid w:val="001873FD"/>
    <w:rsid w:val="001A265C"/>
    <w:rsid w:val="001A2B0E"/>
    <w:rsid w:val="001A3A4D"/>
    <w:rsid w:val="001A7A9E"/>
    <w:rsid w:val="001B29B6"/>
    <w:rsid w:val="001C7C40"/>
    <w:rsid w:val="001E224B"/>
    <w:rsid w:val="001F0D43"/>
    <w:rsid w:val="001F1FBB"/>
    <w:rsid w:val="001F2309"/>
    <w:rsid w:val="00203EC0"/>
    <w:rsid w:val="002063C1"/>
    <w:rsid w:val="00234931"/>
    <w:rsid w:val="00257B14"/>
    <w:rsid w:val="00262588"/>
    <w:rsid w:val="00262756"/>
    <w:rsid w:val="00265B0A"/>
    <w:rsid w:val="00272557"/>
    <w:rsid w:val="002A6354"/>
    <w:rsid w:val="002B5CF3"/>
    <w:rsid w:val="002C0669"/>
    <w:rsid w:val="002C390F"/>
    <w:rsid w:val="002F2BFD"/>
    <w:rsid w:val="00314F10"/>
    <w:rsid w:val="003227E1"/>
    <w:rsid w:val="00323AD5"/>
    <w:rsid w:val="003261A6"/>
    <w:rsid w:val="00334198"/>
    <w:rsid w:val="00337904"/>
    <w:rsid w:val="003405F7"/>
    <w:rsid w:val="00357DDE"/>
    <w:rsid w:val="00362D68"/>
    <w:rsid w:val="00371FB2"/>
    <w:rsid w:val="00373278"/>
    <w:rsid w:val="003757AC"/>
    <w:rsid w:val="003832B9"/>
    <w:rsid w:val="00391F97"/>
    <w:rsid w:val="00392FF9"/>
    <w:rsid w:val="003930D3"/>
    <w:rsid w:val="0039449C"/>
    <w:rsid w:val="003B169C"/>
    <w:rsid w:val="003B24D2"/>
    <w:rsid w:val="003B51F2"/>
    <w:rsid w:val="003B6591"/>
    <w:rsid w:val="003E5D57"/>
    <w:rsid w:val="003F15E6"/>
    <w:rsid w:val="003F40C9"/>
    <w:rsid w:val="003F7441"/>
    <w:rsid w:val="004005E4"/>
    <w:rsid w:val="00413027"/>
    <w:rsid w:val="00413033"/>
    <w:rsid w:val="00430702"/>
    <w:rsid w:val="00442009"/>
    <w:rsid w:val="0045495C"/>
    <w:rsid w:val="00454FD8"/>
    <w:rsid w:val="00471011"/>
    <w:rsid w:val="00475932"/>
    <w:rsid w:val="00495324"/>
    <w:rsid w:val="00495E49"/>
    <w:rsid w:val="00496637"/>
    <w:rsid w:val="004A49C6"/>
    <w:rsid w:val="004C4962"/>
    <w:rsid w:val="004C5DDA"/>
    <w:rsid w:val="004C61F0"/>
    <w:rsid w:val="004C6C9E"/>
    <w:rsid w:val="004E0F58"/>
    <w:rsid w:val="004F42A6"/>
    <w:rsid w:val="005076D7"/>
    <w:rsid w:val="00523D9D"/>
    <w:rsid w:val="00525099"/>
    <w:rsid w:val="00526B85"/>
    <w:rsid w:val="00530A5A"/>
    <w:rsid w:val="00533D02"/>
    <w:rsid w:val="00534EFE"/>
    <w:rsid w:val="0053501D"/>
    <w:rsid w:val="0054054E"/>
    <w:rsid w:val="00546118"/>
    <w:rsid w:val="00552857"/>
    <w:rsid w:val="00562460"/>
    <w:rsid w:val="00564FBF"/>
    <w:rsid w:val="005734A1"/>
    <w:rsid w:val="005915A7"/>
    <w:rsid w:val="005945B8"/>
    <w:rsid w:val="005A64A4"/>
    <w:rsid w:val="005C078A"/>
    <w:rsid w:val="005C11D6"/>
    <w:rsid w:val="005D7834"/>
    <w:rsid w:val="005E0B17"/>
    <w:rsid w:val="00606A58"/>
    <w:rsid w:val="00607948"/>
    <w:rsid w:val="00616BD3"/>
    <w:rsid w:val="00617736"/>
    <w:rsid w:val="00632185"/>
    <w:rsid w:val="0065430B"/>
    <w:rsid w:val="006606E3"/>
    <w:rsid w:val="0066422B"/>
    <w:rsid w:val="006651F2"/>
    <w:rsid w:val="00672C95"/>
    <w:rsid w:val="0067332B"/>
    <w:rsid w:val="00681E1B"/>
    <w:rsid w:val="00683A7B"/>
    <w:rsid w:val="00690E48"/>
    <w:rsid w:val="00695C5A"/>
    <w:rsid w:val="00697767"/>
    <w:rsid w:val="006A303C"/>
    <w:rsid w:val="006C2E3B"/>
    <w:rsid w:val="006C5B07"/>
    <w:rsid w:val="006D3BE8"/>
    <w:rsid w:val="006D591A"/>
    <w:rsid w:val="006E53E9"/>
    <w:rsid w:val="006E77BD"/>
    <w:rsid w:val="006F1DE9"/>
    <w:rsid w:val="006F65CF"/>
    <w:rsid w:val="00701951"/>
    <w:rsid w:val="00711883"/>
    <w:rsid w:val="0071524A"/>
    <w:rsid w:val="00720A95"/>
    <w:rsid w:val="00727524"/>
    <w:rsid w:val="00727AED"/>
    <w:rsid w:val="007333BD"/>
    <w:rsid w:val="00735B36"/>
    <w:rsid w:val="007423C7"/>
    <w:rsid w:val="00743DC4"/>
    <w:rsid w:val="00747EBE"/>
    <w:rsid w:val="0075007C"/>
    <w:rsid w:val="007565A2"/>
    <w:rsid w:val="00757EB7"/>
    <w:rsid w:val="00763A99"/>
    <w:rsid w:val="00765D5F"/>
    <w:rsid w:val="007A562F"/>
    <w:rsid w:val="007B0F8C"/>
    <w:rsid w:val="007C0413"/>
    <w:rsid w:val="007D2F87"/>
    <w:rsid w:val="007D3D5A"/>
    <w:rsid w:val="007D6021"/>
    <w:rsid w:val="007F139A"/>
    <w:rsid w:val="00803CA3"/>
    <w:rsid w:val="00804156"/>
    <w:rsid w:val="00810100"/>
    <w:rsid w:val="008131C8"/>
    <w:rsid w:val="008135EA"/>
    <w:rsid w:val="00813F4A"/>
    <w:rsid w:val="00824A1C"/>
    <w:rsid w:val="008308A5"/>
    <w:rsid w:val="00843E89"/>
    <w:rsid w:val="0086218D"/>
    <w:rsid w:val="00865926"/>
    <w:rsid w:val="00870D19"/>
    <w:rsid w:val="00892E8E"/>
    <w:rsid w:val="00896231"/>
    <w:rsid w:val="008A0068"/>
    <w:rsid w:val="008A09CA"/>
    <w:rsid w:val="008A40BA"/>
    <w:rsid w:val="008A76A4"/>
    <w:rsid w:val="008D115A"/>
    <w:rsid w:val="008F30CD"/>
    <w:rsid w:val="008F4D3B"/>
    <w:rsid w:val="009105FF"/>
    <w:rsid w:val="009216EB"/>
    <w:rsid w:val="00926643"/>
    <w:rsid w:val="00934E7E"/>
    <w:rsid w:val="00941ABE"/>
    <w:rsid w:val="00947BB2"/>
    <w:rsid w:val="0096318A"/>
    <w:rsid w:val="009704A9"/>
    <w:rsid w:val="00975B8D"/>
    <w:rsid w:val="0099196B"/>
    <w:rsid w:val="009A2F20"/>
    <w:rsid w:val="009A40FA"/>
    <w:rsid w:val="009A5909"/>
    <w:rsid w:val="009B2B98"/>
    <w:rsid w:val="009B5F1A"/>
    <w:rsid w:val="009C0237"/>
    <w:rsid w:val="009C10D5"/>
    <w:rsid w:val="009C10E3"/>
    <w:rsid w:val="009C7EC8"/>
    <w:rsid w:val="009D413A"/>
    <w:rsid w:val="009F0B0B"/>
    <w:rsid w:val="009F4BDA"/>
    <w:rsid w:val="00A011A2"/>
    <w:rsid w:val="00A01F6B"/>
    <w:rsid w:val="00A07E4B"/>
    <w:rsid w:val="00A20415"/>
    <w:rsid w:val="00A2440C"/>
    <w:rsid w:val="00A248E8"/>
    <w:rsid w:val="00A2534E"/>
    <w:rsid w:val="00A27D31"/>
    <w:rsid w:val="00A33567"/>
    <w:rsid w:val="00A367EF"/>
    <w:rsid w:val="00A478E5"/>
    <w:rsid w:val="00A51AB5"/>
    <w:rsid w:val="00A51ABB"/>
    <w:rsid w:val="00A6198B"/>
    <w:rsid w:val="00A7088A"/>
    <w:rsid w:val="00A909D7"/>
    <w:rsid w:val="00AA2A48"/>
    <w:rsid w:val="00AB66AD"/>
    <w:rsid w:val="00AB724A"/>
    <w:rsid w:val="00AC4579"/>
    <w:rsid w:val="00B0557F"/>
    <w:rsid w:val="00B06D20"/>
    <w:rsid w:val="00B249ED"/>
    <w:rsid w:val="00B24E59"/>
    <w:rsid w:val="00B34D3B"/>
    <w:rsid w:val="00B35586"/>
    <w:rsid w:val="00B35CC6"/>
    <w:rsid w:val="00B37A85"/>
    <w:rsid w:val="00B42824"/>
    <w:rsid w:val="00B56630"/>
    <w:rsid w:val="00B62A87"/>
    <w:rsid w:val="00B63338"/>
    <w:rsid w:val="00B66B56"/>
    <w:rsid w:val="00B77DFE"/>
    <w:rsid w:val="00B910B0"/>
    <w:rsid w:val="00BA19ED"/>
    <w:rsid w:val="00BA1F72"/>
    <w:rsid w:val="00BA5A0B"/>
    <w:rsid w:val="00BA658E"/>
    <w:rsid w:val="00BA7228"/>
    <w:rsid w:val="00BB3919"/>
    <w:rsid w:val="00BB43EF"/>
    <w:rsid w:val="00BC04D9"/>
    <w:rsid w:val="00BC3234"/>
    <w:rsid w:val="00BF06A6"/>
    <w:rsid w:val="00C16BF4"/>
    <w:rsid w:val="00C25D4F"/>
    <w:rsid w:val="00C3111B"/>
    <w:rsid w:val="00C351CF"/>
    <w:rsid w:val="00C41065"/>
    <w:rsid w:val="00C44BFA"/>
    <w:rsid w:val="00C47A5D"/>
    <w:rsid w:val="00C655F8"/>
    <w:rsid w:val="00C71658"/>
    <w:rsid w:val="00CA353D"/>
    <w:rsid w:val="00CB52EA"/>
    <w:rsid w:val="00CE00E5"/>
    <w:rsid w:val="00CE2638"/>
    <w:rsid w:val="00CE6D81"/>
    <w:rsid w:val="00CF55AF"/>
    <w:rsid w:val="00CF6A43"/>
    <w:rsid w:val="00D119DB"/>
    <w:rsid w:val="00D11BF9"/>
    <w:rsid w:val="00D23689"/>
    <w:rsid w:val="00D32FA4"/>
    <w:rsid w:val="00D372F1"/>
    <w:rsid w:val="00D3759D"/>
    <w:rsid w:val="00D4289B"/>
    <w:rsid w:val="00D52C55"/>
    <w:rsid w:val="00D54DFE"/>
    <w:rsid w:val="00D63E52"/>
    <w:rsid w:val="00D64CAE"/>
    <w:rsid w:val="00D727C3"/>
    <w:rsid w:val="00D87683"/>
    <w:rsid w:val="00D937ED"/>
    <w:rsid w:val="00D94338"/>
    <w:rsid w:val="00DA12EE"/>
    <w:rsid w:val="00DB1F09"/>
    <w:rsid w:val="00DD29ED"/>
    <w:rsid w:val="00DD58F1"/>
    <w:rsid w:val="00DE3432"/>
    <w:rsid w:val="00DE758D"/>
    <w:rsid w:val="00DF3F07"/>
    <w:rsid w:val="00DF57B7"/>
    <w:rsid w:val="00DF744F"/>
    <w:rsid w:val="00E07BDB"/>
    <w:rsid w:val="00E23C8F"/>
    <w:rsid w:val="00E2667D"/>
    <w:rsid w:val="00E27648"/>
    <w:rsid w:val="00E41B63"/>
    <w:rsid w:val="00E42B23"/>
    <w:rsid w:val="00E524A4"/>
    <w:rsid w:val="00E55B95"/>
    <w:rsid w:val="00E61A75"/>
    <w:rsid w:val="00E65B14"/>
    <w:rsid w:val="00E71AFB"/>
    <w:rsid w:val="00E73F9F"/>
    <w:rsid w:val="00E75977"/>
    <w:rsid w:val="00E7766C"/>
    <w:rsid w:val="00E80326"/>
    <w:rsid w:val="00E838BC"/>
    <w:rsid w:val="00E83BF3"/>
    <w:rsid w:val="00E86F5C"/>
    <w:rsid w:val="00E946E4"/>
    <w:rsid w:val="00EA2896"/>
    <w:rsid w:val="00EA2C7B"/>
    <w:rsid w:val="00EB3971"/>
    <w:rsid w:val="00EC1C18"/>
    <w:rsid w:val="00EF3EA7"/>
    <w:rsid w:val="00F053BB"/>
    <w:rsid w:val="00F10E09"/>
    <w:rsid w:val="00F23441"/>
    <w:rsid w:val="00F23889"/>
    <w:rsid w:val="00F27D93"/>
    <w:rsid w:val="00F31590"/>
    <w:rsid w:val="00F54D75"/>
    <w:rsid w:val="00F63A4C"/>
    <w:rsid w:val="00F7436F"/>
    <w:rsid w:val="00F76720"/>
    <w:rsid w:val="00F77AF4"/>
    <w:rsid w:val="00FA07B5"/>
    <w:rsid w:val="00FA4B37"/>
    <w:rsid w:val="00FB25B0"/>
    <w:rsid w:val="00FC770B"/>
    <w:rsid w:val="00FD43DE"/>
    <w:rsid w:val="00FE3124"/>
    <w:rsid w:val="00FE3D3E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4EF07"/>
  <w15:docId w15:val="{64617E51-345E-4D5E-901E-D840E1B1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1A2B0E"/>
  </w:style>
  <w:style w:type="character" w:customStyle="1" w:styleId="TekstprzypisudolnegoZnak">
    <w:name w:val="Tekst przypisu dolnego Znak"/>
    <w:aliases w:val="Tekst przypisu Znak Znak1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"/>
    <w:link w:val="Akapitzlist"/>
    <w:uiPriority w:val="99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rsid w:val="009B5F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5F1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154">
    <w:name w:val="Font Style154"/>
    <w:basedOn w:val="Domylnaczcionkaakapitu"/>
    <w:qFormat/>
    <w:rsid w:val="00E71AF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0">
    <w:name w:val="Font Style130"/>
    <w:basedOn w:val="Domylnaczcionkaakapitu"/>
    <w:rsid w:val="00CF6A4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CF6A43"/>
    <w:pPr>
      <w:suppressAutoHyphens/>
      <w:jc w:val="both"/>
    </w:pPr>
    <w:rPr>
      <w:lang w:eastAsia="ar-SA"/>
    </w:rPr>
  </w:style>
  <w:style w:type="paragraph" w:customStyle="1" w:styleId="Akapitzlist3">
    <w:name w:val="Akapit z listą3"/>
    <w:basedOn w:val="Normalny"/>
    <w:rsid w:val="00A367EF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1">
    <w:name w:val="Tekst przypisu dolnego Znak1"/>
    <w:aliases w:val="Tekst przypisu Znak Znak"/>
    <w:rsid w:val="00DD58F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m01@edu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6846-F82D-4EEB-A492-78BA56E4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9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. S.</cp:lastModifiedBy>
  <cp:revision>10</cp:revision>
  <cp:lastPrinted>2019-06-27T04:27:00Z</cp:lastPrinted>
  <dcterms:created xsi:type="dcterms:W3CDTF">2021-06-13T15:46:00Z</dcterms:created>
  <dcterms:modified xsi:type="dcterms:W3CDTF">2026-02-05T12:53:00Z</dcterms:modified>
</cp:coreProperties>
</file>